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AF53" w14:textId="77777777" w:rsidR="001767EF" w:rsidRDefault="008A440E" w:rsidP="001767EF">
      <w:pPr>
        <w:tabs>
          <w:tab w:val="left" w:pos="4305"/>
          <w:tab w:val="center" w:pos="4986"/>
        </w:tabs>
        <w:rPr>
          <w:rFonts w:ascii="Monotype Corsiva" w:hAnsi="Monotype Corsiva"/>
          <w:noProof/>
          <w:lang w:val="en-IE" w:eastAsia="en-IE"/>
        </w:rPr>
      </w:pPr>
      <w:r>
        <w:rPr>
          <w:rFonts w:ascii="Monotype Corsiva" w:hAnsi="Monotype Corsiva"/>
          <w:noProof/>
          <w:lang w:val="en-IE" w:eastAsia="en-IE"/>
        </w:rPr>
        <w:pict w14:anchorId="07AE3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83.25pt">
            <v:imagedata r:id="rId11" o:title="image0"/>
          </v:shape>
        </w:pict>
      </w:r>
      <w:r w:rsidR="005D7B4D">
        <w:rPr>
          <w:rFonts w:ascii="Monotype Corsiva" w:hAnsi="Monotype Corsiva" w:cs="Baghdad"/>
          <w:b/>
          <w:noProof/>
          <w:sz w:val="48"/>
          <w:szCs w:val="48"/>
          <w:lang w:val="en-IE" w:eastAsia="en-IE"/>
        </w:rPr>
        <w:pict w14:anchorId="4202A82E">
          <v:shape id="Picture 1" o:spid="_x0000_s1031" type="#_x0000_t75" alt="Le Cheile Symbol" style="position:absolute;margin-left:442.35pt;margin-top:-.2pt;width:72.9pt;height:76.2pt;z-index:-251660800;visibility:visible;mso-position-horizontal-relative:text;mso-position-vertical-relative:text" wrapcoords="-277 0 -277 21337 21600 21337 21600 0 -277 0">
            <v:imagedata r:id="rId12" o:title="Le Cheile Symbol"/>
            <w10:wrap type="tight"/>
          </v:shape>
        </w:pict>
      </w:r>
      <w:r w:rsidR="005D7B4D">
        <w:rPr>
          <w:rFonts w:ascii="Monotype Corsiva" w:hAnsi="Monotype Corsiva"/>
          <w:noProof/>
          <w:lang w:val="en-IE" w:eastAsia="en-IE"/>
        </w:rPr>
        <w:t xml:space="preserve">      </w:t>
      </w:r>
    </w:p>
    <w:p w14:paraId="6A0CAF95" w14:textId="77777777" w:rsidR="001767EF" w:rsidRPr="001767EF" w:rsidRDefault="005D7B4D" w:rsidP="00364DFC">
      <w:pPr>
        <w:tabs>
          <w:tab w:val="left" w:pos="4305"/>
          <w:tab w:val="center" w:pos="4986"/>
        </w:tabs>
        <w:rPr>
          <w:rFonts w:ascii="Monotype Corsiva" w:hAnsi="Monotype Corsiva"/>
          <w:noProof/>
          <w:lang w:val="en-IE" w:eastAsia="en-IE"/>
        </w:rPr>
      </w:pPr>
      <w:r>
        <w:rPr>
          <w:rFonts w:ascii="Monotype Corsiva" w:hAnsi="Monotype Corsiva"/>
          <w:noProof/>
          <w:lang w:val="en-IE" w:eastAsia="en-IE"/>
        </w:rPr>
        <w:t xml:space="preserve">                 </w:t>
      </w:r>
      <w:r w:rsidR="001767EF">
        <w:rPr>
          <w:noProof/>
        </w:rPr>
        <w:pict w14:anchorId="7AFAB9B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.3pt;margin-top:3.75pt;width:496.35pt;height:79.6pt;z-index:251661824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589C99B0" w14:textId="77777777" w:rsidR="001767EF" w:rsidRPr="00F10FFE" w:rsidRDefault="001767EF" w:rsidP="001767EF">
                  <w:pPr>
                    <w:tabs>
                      <w:tab w:val="left" w:pos="4305"/>
                      <w:tab w:val="center" w:pos="4986"/>
                    </w:tabs>
                    <w:jc w:val="center"/>
                    <w:rPr>
                      <w:rFonts w:ascii="Calibri Light" w:hAnsi="Calibri Light" w:cs="Calibri Light"/>
                      <w:b/>
                      <w:sz w:val="48"/>
                      <w:szCs w:val="48"/>
                    </w:rPr>
                  </w:pPr>
                  <w:r w:rsidRPr="00F10FFE">
                    <w:rPr>
                      <w:rFonts w:ascii="Calibri Light" w:hAnsi="Calibri Light" w:cs="Calibri Light"/>
                      <w:b/>
                      <w:sz w:val="48"/>
                      <w:szCs w:val="48"/>
                    </w:rPr>
                    <w:t>St Mary’s Holy Faith Secondary School</w:t>
                  </w:r>
                </w:p>
                <w:p w14:paraId="0AC0D24D" w14:textId="77777777" w:rsidR="001767EF" w:rsidRPr="00F10FFE" w:rsidRDefault="001767EF" w:rsidP="001767EF">
                  <w:pPr>
                    <w:tabs>
                      <w:tab w:val="left" w:pos="4305"/>
                      <w:tab w:val="center" w:pos="4986"/>
                    </w:tabs>
                    <w:jc w:val="center"/>
                    <w:rPr>
                      <w:rFonts w:ascii="Calibri Light" w:hAnsi="Calibri Light" w:cs="Calibri Light"/>
                      <w:b/>
                      <w:sz w:val="48"/>
                      <w:szCs w:val="48"/>
                    </w:rPr>
                  </w:pPr>
                  <w:r w:rsidRPr="00F10FFE">
                    <w:rPr>
                      <w:rFonts w:ascii="Calibri Light" w:hAnsi="Calibri Light" w:cs="Calibri Light"/>
                      <w:b/>
                      <w:sz w:val="48"/>
                      <w:szCs w:val="48"/>
                    </w:rPr>
                    <w:t>Killester, Dublin 5</w:t>
                  </w:r>
                  <w:bookmarkStart w:id="0" w:name="_GoBack"/>
                  <w:bookmarkEnd w:id="0"/>
                </w:p>
                <w:p w14:paraId="225093E3" w14:textId="77777777" w:rsidR="001767EF" w:rsidRDefault="001767EF"/>
              </w:txbxContent>
            </v:textbox>
            <w10:wrap type="square"/>
          </v:shape>
        </w:pict>
      </w:r>
    </w:p>
    <w:p w14:paraId="03B8DC52" w14:textId="77777777" w:rsidR="000C3FD4" w:rsidRPr="00B82244" w:rsidRDefault="00643413">
      <w:pPr>
        <w:tabs>
          <w:tab w:val="left" w:pos="4305"/>
          <w:tab w:val="center" w:pos="4986"/>
        </w:tabs>
        <w:jc w:val="center"/>
        <w:rPr>
          <w:rFonts w:ascii="Calibri" w:hAnsi="Calibri"/>
          <w:b/>
        </w:rPr>
      </w:pPr>
      <w:r w:rsidRPr="00B82244">
        <w:rPr>
          <w:rFonts w:ascii="Calibri" w:hAnsi="Calibri"/>
          <w:b/>
        </w:rPr>
        <w:t>APPLICATION FORM FOR TEACHING POST</w:t>
      </w:r>
    </w:p>
    <w:p w14:paraId="65E8EC8F" w14:textId="77777777" w:rsidR="000C3FD4" w:rsidRPr="00B82244" w:rsidRDefault="000C3FD4">
      <w:pPr>
        <w:tabs>
          <w:tab w:val="left" w:pos="4305"/>
          <w:tab w:val="center" w:pos="4986"/>
        </w:tabs>
        <w:jc w:val="center"/>
        <w:rPr>
          <w:rFonts w:ascii="Calibri" w:hAnsi="Calibri"/>
          <w:b/>
          <w:sz w:val="20"/>
          <w:szCs w:val="20"/>
        </w:rPr>
      </w:pPr>
    </w:p>
    <w:p w14:paraId="33C821B0" w14:textId="77777777" w:rsidR="000C3FD4" w:rsidRPr="00B82244" w:rsidRDefault="00643413">
      <w:pPr>
        <w:tabs>
          <w:tab w:val="left" w:pos="4305"/>
          <w:tab w:val="center" w:pos="4986"/>
        </w:tabs>
        <w:rPr>
          <w:rFonts w:ascii="Arial" w:hAnsi="Arial" w:cs="Arial"/>
          <w:i/>
        </w:rPr>
      </w:pPr>
      <w:r w:rsidRPr="00B82244">
        <w:rPr>
          <w:rFonts w:ascii="Arial" w:hAnsi="Arial" w:cs="Arial"/>
          <w:b/>
          <w:i/>
        </w:rPr>
        <w:t xml:space="preserve">Forms should be </w:t>
      </w:r>
      <w:r w:rsidR="008F53A6">
        <w:rPr>
          <w:rFonts w:ascii="Arial" w:hAnsi="Arial" w:cs="Arial"/>
          <w:b/>
          <w:i/>
        </w:rPr>
        <w:t xml:space="preserve">typed </w:t>
      </w:r>
      <w:r w:rsidRPr="00B82244">
        <w:rPr>
          <w:rFonts w:ascii="Arial" w:hAnsi="Arial" w:cs="Arial"/>
          <w:b/>
          <w:i/>
        </w:rPr>
        <w:t xml:space="preserve">and returned </w:t>
      </w:r>
      <w:r w:rsidR="00364DFC">
        <w:rPr>
          <w:rFonts w:ascii="Arial" w:hAnsi="Arial" w:cs="Arial"/>
          <w:b/>
          <w:i/>
          <w:u w:val="thick"/>
        </w:rPr>
        <w:t xml:space="preserve">by email </w:t>
      </w:r>
      <w:r w:rsidRPr="00B82244">
        <w:rPr>
          <w:rFonts w:ascii="Arial" w:hAnsi="Arial" w:cs="Arial"/>
          <w:b/>
          <w:i/>
        </w:rPr>
        <w:t xml:space="preserve">to the school </w:t>
      </w:r>
      <w:r w:rsidR="00364DFC">
        <w:rPr>
          <w:rFonts w:ascii="Arial" w:hAnsi="Arial" w:cs="Arial"/>
          <w:b/>
          <w:i/>
        </w:rPr>
        <w:t xml:space="preserve">at </w:t>
      </w:r>
      <w:hyperlink r:id="rId13" w:history="1">
        <w:r w:rsidR="00364DFC" w:rsidRPr="009B1FDF">
          <w:rPr>
            <w:rStyle w:val="Hyperlink"/>
            <w:rFonts w:ascii="Arial" w:hAnsi="Arial" w:cs="Arial"/>
            <w:b/>
            <w:i/>
          </w:rPr>
          <w:t>applications@hfk.ie</w:t>
        </w:r>
      </w:hyperlink>
      <w:r w:rsidR="00364DFC">
        <w:rPr>
          <w:rFonts w:ascii="Arial" w:hAnsi="Arial" w:cs="Arial"/>
          <w:b/>
          <w:i/>
        </w:rPr>
        <w:t xml:space="preserve"> </w:t>
      </w:r>
      <w:r w:rsidRPr="00B82244">
        <w:rPr>
          <w:rFonts w:ascii="Arial" w:hAnsi="Arial" w:cs="Arial"/>
          <w:b/>
          <w:i/>
        </w:rPr>
        <w:t xml:space="preserve">by </w:t>
      </w:r>
      <w:r w:rsidR="00FD3A1D" w:rsidRPr="00B82244">
        <w:rPr>
          <w:rFonts w:ascii="Arial" w:hAnsi="Arial" w:cs="Arial"/>
          <w:b/>
          <w:i/>
        </w:rPr>
        <w:t xml:space="preserve">the </w:t>
      </w:r>
      <w:r w:rsidRPr="00B82244">
        <w:rPr>
          <w:rFonts w:ascii="Arial" w:hAnsi="Arial" w:cs="Arial"/>
          <w:b/>
          <w:i/>
        </w:rPr>
        <w:t>stated closing date on the advertisement.</w:t>
      </w:r>
      <w:r w:rsidR="001767EF">
        <w:rPr>
          <w:rFonts w:ascii="Arial" w:hAnsi="Arial" w:cs="Arial"/>
          <w:b/>
          <w:i/>
        </w:rPr>
        <w:t xml:space="preserve"> </w:t>
      </w:r>
      <w:r w:rsidRPr="00B82244">
        <w:rPr>
          <w:rFonts w:ascii="Arial" w:hAnsi="Arial" w:cs="Arial"/>
          <w:i/>
        </w:rPr>
        <w:t>Please note which position you are applying for.</w:t>
      </w:r>
      <w:r w:rsidR="008B51E7" w:rsidRPr="00B82244">
        <w:rPr>
          <w:rFonts w:ascii="Arial" w:hAnsi="Arial" w:cs="Arial"/>
          <w:i/>
        </w:rPr>
        <w:t xml:space="preserve"> Please do </w:t>
      </w:r>
      <w:r w:rsidR="008B51E7" w:rsidRPr="00B82244">
        <w:rPr>
          <w:rFonts w:ascii="Arial" w:hAnsi="Arial" w:cs="Arial"/>
          <w:b/>
          <w:i/>
          <w:u w:val="thick"/>
        </w:rPr>
        <w:t>not</w:t>
      </w:r>
      <w:r w:rsidR="008B51E7" w:rsidRPr="00B82244">
        <w:rPr>
          <w:rFonts w:ascii="Arial" w:hAnsi="Arial" w:cs="Arial"/>
          <w:b/>
          <w:i/>
        </w:rPr>
        <w:t xml:space="preserve"> </w:t>
      </w:r>
      <w:r w:rsidR="008B51E7" w:rsidRPr="00B82244">
        <w:rPr>
          <w:rFonts w:ascii="Arial" w:hAnsi="Arial" w:cs="Arial"/>
          <w:i/>
        </w:rPr>
        <w:t>submit a CV</w:t>
      </w:r>
      <w:r w:rsidR="00941626" w:rsidRPr="00B82244">
        <w:rPr>
          <w:rFonts w:ascii="Arial" w:hAnsi="Arial" w:cs="Arial"/>
          <w:i/>
        </w:rPr>
        <w:t xml:space="preserve"> or any other document(s) </w:t>
      </w:r>
      <w:r w:rsidR="00B82244">
        <w:rPr>
          <w:rFonts w:ascii="Arial" w:hAnsi="Arial" w:cs="Arial"/>
          <w:i/>
        </w:rPr>
        <w:t xml:space="preserve">other than those requested </w:t>
      </w:r>
      <w:r w:rsidR="00941626" w:rsidRPr="00B82244">
        <w:rPr>
          <w:rFonts w:ascii="Arial" w:hAnsi="Arial" w:cs="Arial"/>
          <w:i/>
        </w:rPr>
        <w:t>with this Application Form.</w:t>
      </w:r>
    </w:p>
    <w:p w14:paraId="1FC11A75" w14:textId="77777777" w:rsidR="009F41D0" w:rsidRPr="00B82244" w:rsidRDefault="009F41D0">
      <w:pPr>
        <w:tabs>
          <w:tab w:val="left" w:pos="4305"/>
          <w:tab w:val="center" w:pos="4986"/>
        </w:tabs>
        <w:rPr>
          <w:rFonts w:ascii="Arial" w:hAnsi="Arial" w:cs="Arial"/>
          <w:b/>
          <w:i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0C3FD4" w:rsidRPr="00B82244" w14:paraId="64FE16AE" w14:textId="77777777" w:rsidTr="009334A8">
        <w:tc>
          <w:tcPr>
            <w:tcW w:w="4928" w:type="dxa"/>
            <w:shd w:val="clear" w:color="auto" w:fill="auto"/>
          </w:tcPr>
          <w:p w14:paraId="4E20B2D9" w14:textId="77777777" w:rsidR="000C3FD4" w:rsidRPr="00B82244" w:rsidRDefault="00643413" w:rsidP="009334A8">
            <w:pPr>
              <w:tabs>
                <w:tab w:val="left" w:pos="4305"/>
                <w:tab w:val="center" w:pos="498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Position you are applying for:</w:t>
            </w:r>
          </w:p>
        </w:tc>
        <w:tc>
          <w:tcPr>
            <w:tcW w:w="5670" w:type="dxa"/>
            <w:shd w:val="clear" w:color="auto" w:fill="auto"/>
          </w:tcPr>
          <w:p w14:paraId="577A1F73" w14:textId="77777777" w:rsidR="000C3FD4" w:rsidRPr="00B82244" w:rsidRDefault="000C3FD4" w:rsidP="009334A8">
            <w:pPr>
              <w:tabs>
                <w:tab w:val="left" w:pos="4305"/>
                <w:tab w:val="center" w:pos="49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558D8" w14:textId="77777777" w:rsidR="000C3FD4" w:rsidRPr="00B82244" w:rsidRDefault="000C3FD4" w:rsidP="009334A8">
            <w:pPr>
              <w:tabs>
                <w:tab w:val="left" w:pos="4305"/>
                <w:tab w:val="center" w:pos="49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B9049B" w14:textId="77777777" w:rsidR="000C3FD4" w:rsidRPr="00B82244" w:rsidRDefault="000C3FD4">
      <w:pPr>
        <w:tabs>
          <w:tab w:val="left" w:pos="4305"/>
          <w:tab w:val="center" w:pos="4986"/>
        </w:tabs>
        <w:jc w:val="center"/>
        <w:rPr>
          <w:rFonts w:ascii="Arial" w:hAnsi="Arial" w:cs="Arial"/>
          <w:b/>
          <w:sz w:val="20"/>
          <w:szCs w:val="20"/>
        </w:rPr>
      </w:pPr>
    </w:p>
    <w:p w14:paraId="0EF26E4D" w14:textId="77777777" w:rsidR="009F41D0" w:rsidRPr="00B82244" w:rsidRDefault="009F41D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0C3FD4" w:rsidRPr="00B82244" w14:paraId="608B7DDA" w14:textId="77777777" w:rsidTr="009334A8">
        <w:tc>
          <w:tcPr>
            <w:tcW w:w="4928" w:type="dxa"/>
            <w:shd w:val="clear" w:color="auto" w:fill="auto"/>
          </w:tcPr>
          <w:p w14:paraId="057E381A" w14:textId="77777777" w:rsidR="000C3FD4" w:rsidRPr="00B82244" w:rsidRDefault="00643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B8224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63AE36F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C33F6B0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FD4" w:rsidRPr="00B82244" w14:paraId="2B59337E" w14:textId="77777777" w:rsidTr="009334A8">
        <w:tc>
          <w:tcPr>
            <w:tcW w:w="4928" w:type="dxa"/>
            <w:shd w:val="clear" w:color="auto" w:fill="auto"/>
          </w:tcPr>
          <w:p w14:paraId="6267EBB6" w14:textId="77777777" w:rsidR="000C3FD4" w:rsidRPr="00B82244" w:rsidRDefault="001F45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 xml:space="preserve">Postal </w:t>
            </w:r>
            <w:r w:rsidR="00643413" w:rsidRPr="00B82244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</w:p>
          <w:p w14:paraId="47CA84F3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F5B4454" w14:textId="77777777" w:rsidR="00B82244" w:rsidRPr="00B82244" w:rsidRDefault="00B822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5D2" w:rsidRPr="00B82244" w14:paraId="5D858A87" w14:textId="77777777" w:rsidTr="009334A8">
        <w:tc>
          <w:tcPr>
            <w:tcW w:w="4928" w:type="dxa"/>
            <w:shd w:val="clear" w:color="auto" w:fill="auto"/>
          </w:tcPr>
          <w:p w14:paraId="18192E9C" w14:textId="77777777" w:rsidR="001F45D2" w:rsidRPr="00B82244" w:rsidRDefault="001F45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14:paraId="191DD53D" w14:textId="77777777" w:rsidR="001F45D2" w:rsidRPr="00B82244" w:rsidRDefault="001F45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88A5257" w14:textId="77777777" w:rsidR="001F45D2" w:rsidRPr="00B82244" w:rsidRDefault="001F45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FD4" w:rsidRPr="00B82244" w14:paraId="49B7BCD1" w14:textId="77777777" w:rsidTr="009334A8">
        <w:tc>
          <w:tcPr>
            <w:tcW w:w="4928" w:type="dxa"/>
            <w:shd w:val="clear" w:color="auto" w:fill="auto"/>
          </w:tcPr>
          <w:p w14:paraId="67203C5A" w14:textId="77777777" w:rsidR="000C3FD4" w:rsidRPr="00B82244" w:rsidRDefault="00643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 xml:space="preserve">Telephone Contact Details: </w:t>
            </w:r>
          </w:p>
          <w:p w14:paraId="5AB82455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556B056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FD4" w:rsidRPr="00B82244" w14:paraId="4AFCBB55" w14:textId="77777777" w:rsidTr="009334A8">
        <w:tc>
          <w:tcPr>
            <w:tcW w:w="4928" w:type="dxa"/>
            <w:shd w:val="clear" w:color="auto" w:fill="auto"/>
          </w:tcPr>
          <w:p w14:paraId="28D37525" w14:textId="77777777" w:rsidR="000C3FD4" w:rsidRPr="00B82244" w:rsidRDefault="00643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Teaching Council Registration Number</w:t>
            </w:r>
          </w:p>
        </w:tc>
        <w:tc>
          <w:tcPr>
            <w:tcW w:w="5670" w:type="dxa"/>
            <w:shd w:val="clear" w:color="auto" w:fill="auto"/>
          </w:tcPr>
          <w:p w14:paraId="5341D067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4CF98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FD4" w:rsidRPr="00B82244" w14:paraId="7819D82C" w14:textId="77777777" w:rsidTr="009334A8">
        <w:tc>
          <w:tcPr>
            <w:tcW w:w="4928" w:type="dxa"/>
            <w:shd w:val="clear" w:color="auto" w:fill="auto"/>
          </w:tcPr>
          <w:p w14:paraId="5CAB7FCC" w14:textId="77777777" w:rsidR="000C3FD4" w:rsidRPr="00B82244" w:rsidRDefault="00643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Teaching Council Registration Renewal Date</w:t>
            </w:r>
          </w:p>
        </w:tc>
        <w:tc>
          <w:tcPr>
            <w:tcW w:w="5670" w:type="dxa"/>
            <w:shd w:val="clear" w:color="auto" w:fill="auto"/>
          </w:tcPr>
          <w:p w14:paraId="3A529FBC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6B4FC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FD4" w:rsidRPr="00B82244" w14:paraId="0C6F9094" w14:textId="77777777" w:rsidTr="009334A8">
        <w:tc>
          <w:tcPr>
            <w:tcW w:w="4928" w:type="dxa"/>
            <w:shd w:val="clear" w:color="auto" w:fill="auto"/>
          </w:tcPr>
          <w:p w14:paraId="12870BC5" w14:textId="77777777" w:rsidR="000C3FD4" w:rsidRPr="00B82244" w:rsidRDefault="00643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 xml:space="preserve">Teaching Council Qualified Subjects to teach </w:t>
            </w:r>
          </w:p>
        </w:tc>
        <w:tc>
          <w:tcPr>
            <w:tcW w:w="5670" w:type="dxa"/>
            <w:shd w:val="clear" w:color="auto" w:fill="auto"/>
          </w:tcPr>
          <w:p w14:paraId="61DB3ABD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94B03" w14:textId="77777777" w:rsidR="000C3FD4" w:rsidRPr="00B82244" w:rsidRDefault="000C3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0A331E" w14:textId="77777777" w:rsidR="009F41D0" w:rsidRPr="00B82244" w:rsidRDefault="009F41D0">
      <w:pPr>
        <w:rPr>
          <w:rFonts w:ascii="Arial" w:hAnsi="Arial" w:cs="Arial"/>
          <w:b/>
          <w:sz w:val="20"/>
          <w:szCs w:val="20"/>
        </w:rPr>
      </w:pPr>
    </w:p>
    <w:p w14:paraId="3557C5F7" w14:textId="77777777" w:rsidR="008B498E" w:rsidRDefault="008B498E">
      <w:pPr>
        <w:rPr>
          <w:rFonts w:ascii="Arial" w:hAnsi="Arial" w:cs="Arial"/>
          <w:b/>
          <w:sz w:val="20"/>
          <w:szCs w:val="20"/>
        </w:rPr>
      </w:pPr>
    </w:p>
    <w:p w14:paraId="035253D3" w14:textId="77777777" w:rsidR="00550B8F" w:rsidRPr="00B82244" w:rsidRDefault="00550B8F">
      <w:pPr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>EDUCATION RECORD</w:t>
      </w:r>
    </w:p>
    <w:p w14:paraId="086676E2" w14:textId="77777777" w:rsidR="00550B8F" w:rsidRPr="00B82244" w:rsidRDefault="00550B8F">
      <w:pPr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>Third Level Qualifications:</w:t>
      </w:r>
    </w:p>
    <w:p w14:paraId="5DEB7C8A" w14:textId="77777777" w:rsidR="00550B8F" w:rsidRPr="00B82244" w:rsidRDefault="00550B8F" w:rsidP="00550B8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567"/>
        <w:gridCol w:w="567"/>
        <w:gridCol w:w="567"/>
        <w:gridCol w:w="709"/>
        <w:gridCol w:w="3544"/>
      </w:tblGrid>
      <w:tr w:rsidR="00550B8F" w:rsidRPr="00B82244" w14:paraId="2AE6C472" w14:textId="77777777" w:rsidTr="00550B8F">
        <w:trPr>
          <w:cantSplit/>
          <w:trHeight w:hRule="exact" w:val="28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5B30F" w14:textId="77777777" w:rsidR="00550B8F" w:rsidRPr="00B82244" w:rsidRDefault="00A049C4" w:rsidP="00550B8F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ward</w:t>
            </w:r>
            <w:r w:rsidR="00550B8F"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Degree, Diploma, etc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1773" w14:textId="77777777" w:rsidR="00550B8F" w:rsidRPr="00B82244" w:rsidRDefault="00550B8F" w:rsidP="00550B8F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ar of Awar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7D0" w14:textId="77777777" w:rsidR="00550B8F" w:rsidRPr="00B82244" w:rsidRDefault="00550B8F" w:rsidP="00550B8F">
            <w:pPr>
              <w:keepNext/>
              <w:spacing w:before="8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de Awarded</w:t>
            </w:r>
          </w:p>
          <w:p w14:paraId="1960B9E1" w14:textId="77777777" w:rsidR="00744679" w:rsidRPr="00B82244" w:rsidRDefault="00744679" w:rsidP="00550B8F">
            <w:pPr>
              <w:keepNext/>
              <w:spacing w:before="8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EC7B532" w14:textId="77777777" w:rsidR="00744679" w:rsidRPr="00B82244" w:rsidRDefault="00744679" w:rsidP="00550B8F">
            <w:pPr>
              <w:keepNext/>
              <w:spacing w:before="8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0B71" w14:textId="77777777" w:rsidR="00550B8F" w:rsidRPr="00B82244" w:rsidRDefault="00550B8F" w:rsidP="00550B8F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ame of </w:t>
            </w:r>
            <w:r w:rsidR="00B82244"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rd Level Institution attended.</w:t>
            </w:r>
          </w:p>
        </w:tc>
      </w:tr>
      <w:tr w:rsidR="00550B8F" w:rsidRPr="00B82244" w14:paraId="4DCB969C" w14:textId="77777777" w:rsidTr="00550B8F">
        <w:trPr>
          <w:cantSplit/>
          <w:trHeight w:val="26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D72" w14:textId="77777777" w:rsidR="00550B8F" w:rsidRPr="00B82244" w:rsidRDefault="00550B8F" w:rsidP="00550B8F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BEC" w14:textId="77777777" w:rsidR="00550B8F" w:rsidRPr="00B82244" w:rsidRDefault="00550B8F" w:rsidP="00550B8F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0ED9CD" w14:textId="77777777" w:rsidR="00550B8F" w:rsidRPr="00B82244" w:rsidRDefault="00550B8F" w:rsidP="00550B8F">
            <w:pPr>
              <w:spacing w:before="8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68BD" w14:textId="77777777" w:rsidR="00550B8F" w:rsidRPr="00B82244" w:rsidRDefault="00550B8F" w:rsidP="00550B8F">
            <w:pPr>
              <w:keepNext/>
              <w:spacing w:before="8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nour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747" w14:textId="77777777" w:rsidR="00550B8F" w:rsidRPr="00B82244" w:rsidRDefault="00550B8F" w:rsidP="00550B8F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F41D0" w:rsidRPr="00B82244" w14:paraId="2EAA9FA8" w14:textId="77777777" w:rsidTr="00550B8F">
        <w:trPr>
          <w:cantSplit/>
          <w:trHeight w:val="57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405" w14:textId="77777777" w:rsidR="00550B8F" w:rsidRPr="00B82244" w:rsidRDefault="00550B8F" w:rsidP="00550B8F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D306" w14:textId="77777777" w:rsidR="00550B8F" w:rsidRPr="00B82244" w:rsidRDefault="00550B8F" w:rsidP="00550B8F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DF5149" w14:textId="77777777" w:rsidR="00550B8F" w:rsidRPr="00B82244" w:rsidRDefault="00550B8F" w:rsidP="00550B8F">
            <w:pPr>
              <w:spacing w:before="8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3E61FD" w14:textId="77777777" w:rsidR="00550B8F" w:rsidRPr="00B82244" w:rsidRDefault="00550B8F" w:rsidP="00550B8F">
            <w:pPr>
              <w:spacing w:before="8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22C82" w14:textId="77777777" w:rsidR="00550B8F" w:rsidRPr="00B82244" w:rsidRDefault="00550B8F" w:rsidP="00550B8F">
            <w:pPr>
              <w:spacing w:before="8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24BF9" w14:textId="77777777" w:rsidR="00550B8F" w:rsidRPr="00B82244" w:rsidRDefault="00550B8F" w:rsidP="00744679">
            <w:pPr>
              <w:spacing w:before="8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="00744679"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53A4" w14:textId="77777777" w:rsidR="00550B8F" w:rsidRPr="00B82244" w:rsidRDefault="00550B8F" w:rsidP="00550B8F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F41D0" w:rsidRPr="00B82244" w14:paraId="092E0965" w14:textId="77777777" w:rsidTr="00550B8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B24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sz w:val="20"/>
                <w:szCs w:val="20"/>
                <w:lang w:val="en-GB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F7C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81B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868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407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DDD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1A7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41D0" w:rsidRPr="00B82244" w14:paraId="3751BDBC" w14:textId="77777777" w:rsidTr="00550B8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43C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sz w:val="20"/>
                <w:szCs w:val="20"/>
                <w:lang w:val="en-GB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2A6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D67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3FA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329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7D4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41F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41D0" w:rsidRPr="00B82244" w14:paraId="7D00BA7A" w14:textId="77777777" w:rsidTr="00550B8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488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sz w:val="20"/>
                <w:szCs w:val="20"/>
                <w:lang w:val="en-GB"/>
              </w:rPr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A13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E7B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DE2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1D6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DAD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DF0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FFEE6AA" w14:textId="77777777" w:rsidR="00550B8F" w:rsidRPr="00B82244" w:rsidRDefault="00550B8F" w:rsidP="00550B8F">
      <w:pPr>
        <w:keepNext/>
        <w:outlineLvl w:val="1"/>
        <w:rPr>
          <w:rFonts w:ascii="Arial" w:hAnsi="Arial" w:cs="Arial"/>
          <w:b/>
          <w:bCs/>
          <w:sz w:val="20"/>
          <w:szCs w:val="20"/>
          <w:lang w:val="en-IE"/>
        </w:rPr>
      </w:pPr>
    </w:p>
    <w:p w14:paraId="10E3C37B" w14:textId="77777777" w:rsidR="00550B8F" w:rsidRPr="00B82244" w:rsidRDefault="00A049C4" w:rsidP="00550B8F">
      <w:pPr>
        <w:keepNext/>
        <w:outlineLvl w:val="1"/>
        <w:rPr>
          <w:rFonts w:ascii="Arial" w:hAnsi="Arial" w:cs="Arial"/>
          <w:b/>
          <w:bCs/>
          <w:sz w:val="20"/>
          <w:szCs w:val="20"/>
          <w:lang w:val="en-IE"/>
        </w:rPr>
      </w:pPr>
      <w:r w:rsidRPr="00B82244">
        <w:rPr>
          <w:rFonts w:ascii="Arial" w:hAnsi="Arial" w:cs="Arial"/>
          <w:b/>
          <w:bCs/>
          <w:sz w:val="20"/>
          <w:szCs w:val="20"/>
          <w:lang w:val="en-IE"/>
        </w:rPr>
        <w:t>Length of Course(s)</w:t>
      </w:r>
      <w:proofErr w:type="gramStart"/>
      <w:r w:rsidRPr="00B82244">
        <w:rPr>
          <w:rFonts w:ascii="Arial" w:hAnsi="Arial" w:cs="Arial"/>
          <w:b/>
          <w:bCs/>
          <w:sz w:val="20"/>
          <w:szCs w:val="20"/>
          <w:lang w:val="en-IE"/>
        </w:rPr>
        <w:tab/>
        <w:t xml:space="preserve">  (</w:t>
      </w:r>
      <w:proofErr w:type="gramEnd"/>
      <w:r w:rsidRPr="00B82244">
        <w:rPr>
          <w:rFonts w:ascii="Arial" w:hAnsi="Arial" w:cs="Arial"/>
          <w:b/>
          <w:bCs/>
          <w:sz w:val="20"/>
          <w:szCs w:val="20"/>
          <w:lang w:val="en-IE"/>
        </w:rPr>
        <w:t xml:space="preserve">a) </w:t>
      </w:r>
      <w:r w:rsidR="00550B8F" w:rsidRPr="00B82244">
        <w:rPr>
          <w:rFonts w:ascii="Arial" w:hAnsi="Arial" w:cs="Arial"/>
          <w:b/>
          <w:bCs/>
          <w:sz w:val="20"/>
          <w:szCs w:val="20"/>
          <w:lang w:val="en-IE"/>
        </w:rPr>
        <w:t>____________</w:t>
      </w:r>
      <w:r w:rsidR="00550B8F" w:rsidRPr="00B82244">
        <w:rPr>
          <w:rFonts w:ascii="Arial" w:hAnsi="Arial" w:cs="Arial"/>
          <w:b/>
          <w:bCs/>
          <w:sz w:val="20"/>
          <w:szCs w:val="20"/>
          <w:lang w:val="en-IE"/>
        </w:rPr>
        <w:tab/>
        <w:t>(b)   ____________    (c)   __________</w:t>
      </w:r>
    </w:p>
    <w:p w14:paraId="0CCEF03F" w14:textId="77777777" w:rsidR="00550B8F" w:rsidRPr="00B82244" w:rsidRDefault="00550B8F" w:rsidP="00550B8F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</w:p>
    <w:p w14:paraId="79E35AF4" w14:textId="77777777" w:rsidR="009F41D0" w:rsidRPr="00B82244" w:rsidRDefault="009F41D0" w:rsidP="00550B8F">
      <w:pPr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14:paraId="22253A14" w14:textId="77777777" w:rsidR="00550B8F" w:rsidRPr="00B82244" w:rsidRDefault="00550B8F" w:rsidP="00550B8F">
      <w:pPr>
        <w:rPr>
          <w:rFonts w:ascii="Arial" w:hAnsi="Arial" w:cs="Arial"/>
          <w:b/>
          <w:bCs/>
          <w:iCs/>
          <w:sz w:val="20"/>
          <w:szCs w:val="20"/>
          <w:lang w:val="en-GB"/>
        </w:rPr>
      </w:pPr>
      <w:r w:rsidRPr="00B82244">
        <w:rPr>
          <w:rFonts w:ascii="Arial" w:hAnsi="Arial" w:cs="Arial"/>
          <w:b/>
          <w:bCs/>
          <w:iCs/>
          <w:sz w:val="20"/>
          <w:szCs w:val="20"/>
          <w:lang w:val="en-GB"/>
        </w:rPr>
        <w:t>Subjects Taken in Course(s) and Examinations:</w:t>
      </w:r>
    </w:p>
    <w:p w14:paraId="0931D96D" w14:textId="77777777" w:rsidR="00550B8F" w:rsidRPr="00B82244" w:rsidRDefault="00550B8F" w:rsidP="00550B8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8602"/>
      </w:tblGrid>
      <w:tr w:rsidR="00550B8F" w:rsidRPr="00B82244" w14:paraId="144691A9" w14:textId="77777777" w:rsidTr="00550B8F">
        <w:trPr>
          <w:cantSplit/>
          <w:trHeight w:hRule="exact" w:val="284"/>
        </w:trPr>
        <w:tc>
          <w:tcPr>
            <w:tcW w:w="10614" w:type="dxa"/>
            <w:gridSpan w:val="2"/>
            <w:vAlign w:val="center"/>
          </w:tcPr>
          <w:p w14:paraId="586EDB00" w14:textId="77777777" w:rsidR="00550B8F" w:rsidRPr="00B82244" w:rsidRDefault="00550B8F" w:rsidP="00550B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IMARY DEGREE</w:t>
            </w:r>
          </w:p>
          <w:p w14:paraId="2FD475E1" w14:textId="77777777" w:rsidR="00550B8F" w:rsidRPr="00B82244" w:rsidRDefault="00550B8F" w:rsidP="00550B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b)</w:t>
            </w:r>
          </w:p>
          <w:p w14:paraId="04BAFB47" w14:textId="77777777" w:rsidR="00550B8F" w:rsidRPr="00B82244" w:rsidRDefault="00550B8F" w:rsidP="00550B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c)</w:t>
            </w:r>
          </w:p>
        </w:tc>
      </w:tr>
      <w:tr w:rsidR="00550B8F" w:rsidRPr="00B82244" w14:paraId="30A261D8" w14:textId="77777777" w:rsidTr="00550B8F">
        <w:trPr>
          <w:cantSplit/>
        </w:trPr>
        <w:tc>
          <w:tcPr>
            <w:tcW w:w="2012" w:type="dxa"/>
          </w:tcPr>
          <w:p w14:paraId="724EC314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Year:</w:t>
            </w:r>
          </w:p>
        </w:tc>
        <w:tc>
          <w:tcPr>
            <w:tcW w:w="8602" w:type="dxa"/>
          </w:tcPr>
          <w:p w14:paraId="529EC96E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B8F" w:rsidRPr="00B82244" w14:paraId="49459CAA" w14:textId="77777777" w:rsidTr="00550B8F">
        <w:trPr>
          <w:cantSplit/>
        </w:trPr>
        <w:tc>
          <w:tcPr>
            <w:tcW w:w="2012" w:type="dxa"/>
          </w:tcPr>
          <w:p w14:paraId="60906FFC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ond Year:</w:t>
            </w:r>
          </w:p>
        </w:tc>
        <w:tc>
          <w:tcPr>
            <w:tcW w:w="8602" w:type="dxa"/>
          </w:tcPr>
          <w:p w14:paraId="2025128E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B8F" w:rsidRPr="00B82244" w14:paraId="0F9404CA" w14:textId="77777777" w:rsidTr="00550B8F">
        <w:trPr>
          <w:cantSplit/>
        </w:trPr>
        <w:tc>
          <w:tcPr>
            <w:tcW w:w="2012" w:type="dxa"/>
          </w:tcPr>
          <w:p w14:paraId="0E97FFC0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Year(s):</w:t>
            </w:r>
          </w:p>
        </w:tc>
        <w:tc>
          <w:tcPr>
            <w:tcW w:w="8602" w:type="dxa"/>
          </w:tcPr>
          <w:p w14:paraId="783B21FE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B8F" w:rsidRPr="00B82244" w14:paraId="11D8E15B" w14:textId="77777777" w:rsidTr="00550B8F">
        <w:trPr>
          <w:cantSplit/>
        </w:trPr>
        <w:tc>
          <w:tcPr>
            <w:tcW w:w="2012" w:type="dxa"/>
          </w:tcPr>
          <w:p w14:paraId="3C886212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nal Year:</w:t>
            </w:r>
          </w:p>
        </w:tc>
        <w:tc>
          <w:tcPr>
            <w:tcW w:w="8602" w:type="dxa"/>
          </w:tcPr>
          <w:p w14:paraId="57271837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4A1EB3" w14:textId="77777777" w:rsidR="00550B8F" w:rsidRPr="00B82244" w:rsidRDefault="00550B8F" w:rsidP="00550B8F">
      <w:pPr>
        <w:rPr>
          <w:rFonts w:ascii="Arial" w:hAnsi="Arial" w:cs="Arial"/>
          <w:vanish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-68" w:tblpY="28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5"/>
        <w:gridCol w:w="1068"/>
        <w:gridCol w:w="534"/>
        <w:gridCol w:w="534"/>
        <w:gridCol w:w="356"/>
        <w:gridCol w:w="356"/>
        <w:gridCol w:w="356"/>
        <w:gridCol w:w="356"/>
        <w:gridCol w:w="3767"/>
      </w:tblGrid>
      <w:tr w:rsidR="00550B8F" w:rsidRPr="00B82244" w14:paraId="2CCB2705" w14:textId="77777777" w:rsidTr="00550B8F">
        <w:trPr>
          <w:cantSplit/>
          <w:trHeight w:val="343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88D2C" w14:textId="77777777" w:rsidR="00EC256E" w:rsidRPr="00B82244" w:rsidRDefault="00EC256E" w:rsidP="00EC2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 xml:space="preserve">Teaching Qualification </w:t>
            </w:r>
          </w:p>
          <w:p w14:paraId="379CAA26" w14:textId="77777777" w:rsidR="00EC256E" w:rsidRPr="00B82244" w:rsidRDefault="00FD3A1D" w:rsidP="00EC2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767EF" w:rsidRPr="00B82244">
              <w:rPr>
                <w:rFonts w:ascii="Arial" w:hAnsi="Arial" w:cs="Arial"/>
                <w:b/>
                <w:sz w:val="20"/>
                <w:szCs w:val="20"/>
              </w:rPr>
              <w:t>H. Dip.Ed</w:t>
            </w:r>
            <w:r w:rsidRPr="00B82244">
              <w:rPr>
                <w:rFonts w:ascii="Arial" w:hAnsi="Arial" w:cs="Arial"/>
                <w:b/>
                <w:sz w:val="20"/>
                <w:szCs w:val="20"/>
              </w:rPr>
              <w:t>/PGDE/PME or recognised equivalent)</w:t>
            </w:r>
          </w:p>
          <w:p w14:paraId="1038537E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7BA86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ar of Award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B97E5" w14:textId="77777777" w:rsidR="00550B8F" w:rsidRPr="00B82244" w:rsidRDefault="00550B8F" w:rsidP="00550B8F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ll-time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F17A3" w14:textId="77777777" w:rsidR="00550B8F" w:rsidRPr="00B82244" w:rsidRDefault="00550B8F" w:rsidP="00550B8F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-time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431" w14:textId="77777777" w:rsidR="00550B8F" w:rsidRPr="00B82244" w:rsidRDefault="00550B8F" w:rsidP="00550B8F">
            <w:pPr>
              <w:keepNext/>
              <w:spacing w:before="80" w:after="80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de Awarded</w:t>
            </w:r>
          </w:p>
          <w:p w14:paraId="74CF6575" w14:textId="77777777" w:rsidR="00744679" w:rsidRPr="00B82244" w:rsidRDefault="00744679" w:rsidP="00550B8F">
            <w:pPr>
              <w:keepNext/>
              <w:spacing w:before="80" w:after="80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tick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43968" w14:textId="77777777" w:rsidR="00550B8F" w:rsidRPr="00B82244" w:rsidRDefault="00B82244" w:rsidP="00550B8F">
            <w:pPr>
              <w:keepNext/>
              <w:spacing w:before="80" w:after="80"/>
              <w:jc w:val="center"/>
              <w:outlineLvl w:val="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of Third Level Institution attended.</w:t>
            </w:r>
          </w:p>
        </w:tc>
      </w:tr>
      <w:tr w:rsidR="00550B8F" w:rsidRPr="00B82244" w14:paraId="0BE2FE28" w14:textId="77777777" w:rsidTr="00550B8F">
        <w:trPr>
          <w:cantSplit/>
          <w:trHeight w:val="172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B54D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BED37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3131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1951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BFD49" w14:textId="77777777" w:rsidR="00550B8F" w:rsidRPr="00B82244" w:rsidRDefault="00550B8F" w:rsidP="00550B8F">
            <w:pPr>
              <w:keepNext/>
              <w:spacing w:before="80" w:after="80"/>
              <w:ind w:left="113" w:right="113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SS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B096" w14:textId="77777777" w:rsidR="00550B8F" w:rsidRPr="00B82244" w:rsidRDefault="00550B8F" w:rsidP="00550B8F">
            <w:pPr>
              <w:keepNext/>
              <w:spacing w:before="80" w:after="80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NOURS</w:t>
            </w:r>
          </w:p>
        </w:tc>
        <w:tc>
          <w:tcPr>
            <w:tcW w:w="3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46E1" w14:textId="77777777" w:rsidR="00550B8F" w:rsidRPr="00B82244" w:rsidRDefault="00550B8F" w:rsidP="00550B8F">
            <w:pPr>
              <w:keepNext/>
              <w:spacing w:before="80" w:after="80"/>
              <w:jc w:val="center"/>
              <w:outlineLvl w:val="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B8F" w:rsidRPr="00B82244" w14:paraId="5F009FD4" w14:textId="77777777" w:rsidTr="00550B8F">
        <w:trPr>
          <w:cantSplit/>
          <w:trHeight w:val="546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D04E6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1A028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A3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684" w14:textId="77777777" w:rsidR="00550B8F" w:rsidRPr="00B82244" w:rsidRDefault="00550B8F" w:rsidP="00550B8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49CB" w14:textId="77777777" w:rsidR="00550B8F" w:rsidRPr="00B82244" w:rsidRDefault="00550B8F" w:rsidP="00550B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FFAC3" w14:textId="77777777" w:rsidR="00550B8F" w:rsidRPr="00B82244" w:rsidRDefault="00550B8F" w:rsidP="00550B8F">
            <w:pPr>
              <w:keepNext/>
              <w:spacing w:before="80" w:after="80"/>
              <w:ind w:left="113" w:right="113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.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43FB28" w14:textId="77777777" w:rsidR="00550B8F" w:rsidRPr="00B82244" w:rsidRDefault="00550B8F" w:rsidP="00550B8F">
            <w:pPr>
              <w:keepNext/>
              <w:spacing w:before="80" w:after="80"/>
              <w:ind w:left="113" w:right="113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.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71215" w14:textId="77777777" w:rsidR="00550B8F" w:rsidRPr="00B82244" w:rsidRDefault="00550B8F" w:rsidP="00744679">
            <w:pPr>
              <w:keepNext/>
              <w:spacing w:before="80" w:after="80"/>
              <w:ind w:left="113" w:right="113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="00744679"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</w:t>
            </w:r>
          </w:p>
        </w:tc>
        <w:tc>
          <w:tcPr>
            <w:tcW w:w="3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A6B1" w14:textId="77777777" w:rsidR="00550B8F" w:rsidRPr="00B82244" w:rsidRDefault="00550B8F" w:rsidP="00550B8F">
            <w:pPr>
              <w:keepNext/>
              <w:spacing w:before="80" w:after="80"/>
              <w:jc w:val="center"/>
              <w:outlineLvl w:val="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B8F" w:rsidRPr="00B82244" w14:paraId="31B4503E" w14:textId="77777777" w:rsidTr="00550B8F">
        <w:trPr>
          <w:cantSplit/>
          <w:trHeight w:val="40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574" w14:textId="77777777" w:rsidR="00550B8F" w:rsidRPr="00B82244" w:rsidRDefault="00EC256E" w:rsidP="00550B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of Qualification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4"/>
            </w:tblGrid>
            <w:tr w:rsidR="00EC256E" w:rsidRPr="00B82244" w14:paraId="7AF8EB92" w14:textId="77777777" w:rsidTr="009334A8">
              <w:tc>
                <w:tcPr>
                  <w:tcW w:w="3074" w:type="dxa"/>
                  <w:shd w:val="clear" w:color="auto" w:fill="auto"/>
                </w:tcPr>
                <w:p w14:paraId="4840DA06" w14:textId="77777777" w:rsidR="00EC256E" w:rsidRPr="00B82244" w:rsidRDefault="00EC256E" w:rsidP="009334A8">
                  <w:pPr>
                    <w:framePr w:hSpace="180" w:wrap="around" w:vAnchor="text" w:hAnchor="margin" w:x="-68" w:y="288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A72469C" w14:textId="77777777" w:rsidR="00A443CD" w:rsidRPr="00B82244" w:rsidRDefault="00A443CD" w:rsidP="00550B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Teaching Practice Resul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4"/>
            </w:tblGrid>
            <w:tr w:rsidR="00A443CD" w:rsidRPr="00B82244" w14:paraId="5499EC42" w14:textId="77777777" w:rsidTr="009334A8">
              <w:tc>
                <w:tcPr>
                  <w:tcW w:w="3074" w:type="dxa"/>
                  <w:shd w:val="clear" w:color="auto" w:fill="auto"/>
                </w:tcPr>
                <w:p w14:paraId="4D0BB134" w14:textId="77777777" w:rsidR="00A443CD" w:rsidRPr="00B82244" w:rsidRDefault="00A443CD" w:rsidP="009334A8">
                  <w:pPr>
                    <w:framePr w:hSpace="180" w:wrap="around" w:vAnchor="text" w:hAnchor="margin" w:x="-68" w:y="288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B8224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Result:</w:t>
                  </w:r>
                </w:p>
              </w:tc>
            </w:tr>
          </w:tbl>
          <w:p w14:paraId="30098E0C" w14:textId="77777777" w:rsidR="00A443CD" w:rsidRPr="00B82244" w:rsidRDefault="00A443CD" w:rsidP="00550B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5AD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D73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B81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ED3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21F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790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328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930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B8F" w:rsidRPr="00B82244" w14:paraId="684D7290" w14:textId="77777777" w:rsidTr="00550B8F">
        <w:trPr>
          <w:cantSplit/>
          <w:trHeight w:val="40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123" w14:textId="77777777" w:rsidR="00550B8F" w:rsidRPr="00B82244" w:rsidRDefault="00A443CD" w:rsidP="00550B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22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Relevant Qualification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B05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9AC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092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6A6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E54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60E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33F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1C3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B8F" w:rsidRPr="00B82244" w14:paraId="2FF454FA" w14:textId="77777777" w:rsidTr="00550B8F">
        <w:trPr>
          <w:cantSplit/>
          <w:trHeight w:val="40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E83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FA0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6AB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3EC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83F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59D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1E0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00C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5C1" w14:textId="77777777" w:rsidR="00550B8F" w:rsidRPr="00B82244" w:rsidRDefault="00550B8F" w:rsidP="00550B8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B6CC693" w14:textId="77777777" w:rsidR="00550B8F" w:rsidRPr="00B82244" w:rsidRDefault="00EC256E">
      <w:pPr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bCs/>
          <w:sz w:val="20"/>
          <w:szCs w:val="20"/>
          <w:lang w:val="en-GB"/>
        </w:rPr>
        <w:t>Teaching Qualification</w:t>
      </w:r>
      <w:r w:rsidR="008B51E7" w:rsidRPr="00B82244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Pr="00B82244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8B51E7" w:rsidRPr="00B82244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Pr="00B82244">
        <w:rPr>
          <w:rFonts w:ascii="Arial" w:hAnsi="Arial" w:cs="Arial"/>
          <w:b/>
          <w:bCs/>
          <w:sz w:val="20"/>
          <w:szCs w:val="20"/>
          <w:lang w:val="en-GB"/>
        </w:rPr>
        <w:t xml:space="preserve"> &amp; Other Relevant Qualifications</w:t>
      </w:r>
    </w:p>
    <w:p w14:paraId="270AC162" w14:textId="77777777" w:rsidR="00EC256E" w:rsidRPr="00B82244" w:rsidRDefault="00EC256E">
      <w:pPr>
        <w:rPr>
          <w:rFonts w:ascii="Arial" w:hAnsi="Arial" w:cs="Arial"/>
          <w:b/>
          <w:sz w:val="20"/>
          <w:szCs w:val="20"/>
        </w:rPr>
      </w:pPr>
    </w:p>
    <w:p w14:paraId="62A9871E" w14:textId="77777777" w:rsidR="000C3FD4" w:rsidRPr="00B82244" w:rsidRDefault="00EC256E">
      <w:pPr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>IN-SERVICE COURSES / CPD</w:t>
      </w:r>
    </w:p>
    <w:p w14:paraId="1CB184C9" w14:textId="77777777" w:rsidR="00EC256E" w:rsidRPr="00B82244" w:rsidRDefault="00EC256E">
      <w:pPr>
        <w:rPr>
          <w:rFonts w:ascii="Arial" w:hAnsi="Arial" w:cs="Arial"/>
          <w:sz w:val="20"/>
          <w:szCs w:val="20"/>
        </w:rPr>
      </w:pPr>
      <w:r w:rsidRPr="00B82244">
        <w:rPr>
          <w:rFonts w:ascii="Arial" w:hAnsi="Arial" w:cs="Arial"/>
          <w:sz w:val="20"/>
          <w:szCs w:val="20"/>
        </w:rPr>
        <w:t>List any courses/CPD you have undertaken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985"/>
        <w:gridCol w:w="2126"/>
      </w:tblGrid>
      <w:tr w:rsidR="00EC256E" w:rsidRPr="00B82244" w14:paraId="327358B8" w14:textId="77777777" w:rsidTr="009334A8">
        <w:tc>
          <w:tcPr>
            <w:tcW w:w="6487" w:type="dxa"/>
            <w:shd w:val="clear" w:color="auto" w:fill="auto"/>
          </w:tcPr>
          <w:p w14:paraId="613FC24C" w14:textId="77777777" w:rsidR="00EC256E" w:rsidRPr="00B82244" w:rsidRDefault="00EC2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In-Service/CPD</w:t>
            </w:r>
            <w:r w:rsidR="00346801" w:rsidRPr="00B82244">
              <w:rPr>
                <w:rFonts w:ascii="Arial" w:hAnsi="Arial" w:cs="Arial"/>
                <w:b/>
                <w:sz w:val="20"/>
                <w:szCs w:val="20"/>
              </w:rPr>
              <w:t xml:space="preserve"> (details, title, etc.)</w:t>
            </w:r>
          </w:p>
        </w:tc>
        <w:tc>
          <w:tcPr>
            <w:tcW w:w="1985" w:type="dxa"/>
            <w:shd w:val="clear" w:color="auto" w:fill="auto"/>
          </w:tcPr>
          <w:p w14:paraId="660DCF0C" w14:textId="77777777" w:rsidR="00EC256E" w:rsidRPr="00B82244" w:rsidRDefault="00EC2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Date(s) from/to</w:t>
            </w:r>
          </w:p>
        </w:tc>
        <w:tc>
          <w:tcPr>
            <w:tcW w:w="2126" w:type="dxa"/>
            <w:shd w:val="clear" w:color="auto" w:fill="auto"/>
          </w:tcPr>
          <w:p w14:paraId="3ACCFFB6" w14:textId="77777777" w:rsidR="00EC256E" w:rsidRPr="00B82244" w:rsidRDefault="00EC2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Certification Yes/No</w:t>
            </w:r>
          </w:p>
          <w:p w14:paraId="657AC8B9" w14:textId="77777777" w:rsidR="00EC256E" w:rsidRPr="00B82244" w:rsidRDefault="00EC2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Details if yes</w:t>
            </w:r>
          </w:p>
        </w:tc>
      </w:tr>
      <w:tr w:rsidR="00EC256E" w:rsidRPr="00B82244" w14:paraId="75767D9D" w14:textId="77777777" w:rsidTr="009334A8">
        <w:tc>
          <w:tcPr>
            <w:tcW w:w="6487" w:type="dxa"/>
            <w:shd w:val="clear" w:color="auto" w:fill="auto"/>
          </w:tcPr>
          <w:p w14:paraId="0E1F59D2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C591FF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7ED322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6E" w:rsidRPr="00B82244" w14:paraId="69C152B1" w14:textId="77777777" w:rsidTr="009334A8">
        <w:tc>
          <w:tcPr>
            <w:tcW w:w="6487" w:type="dxa"/>
            <w:shd w:val="clear" w:color="auto" w:fill="auto"/>
          </w:tcPr>
          <w:p w14:paraId="5DBDEE10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A62C9BB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E1F6AF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6E" w:rsidRPr="00B82244" w14:paraId="008A9EF4" w14:textId="77777777" w:rsidTr="009334A8">
        <w:tc>
          <w:tcPr>
            <w:tcW w:w="6487" w:type="dxa"/>
            <w:shd w:val="clear" w:color="auto" w:fill="auto"/>
          </w:tcPr>
          <w:p w14:paraId="388E3634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2C243EE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B4CF8A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6E" w:rsidRPr="00B82244" w14:paraId="692E4B44" w14:textId="77777777" w:rsidTr="009334A8">
        <w:tc>
          <w:tcPr>
            <w:tcW w:w="6487" w:type="dxa"/>
            <w:shd w:val="clear" w:color="auto" w:fill="auto"/>
          </w:tcPr>
          <w:p w14:paraId="6100A47F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B37C45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0B34A18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6E" w:rsidRPr="00B82244" w14:paraId="2EA48EB1" w14:textId="77777777" w:rsidTr="009334A8">
        <w:tc>
          <w:tcPr>
            <w:tcW w:w="6487" w:type="dxa"/>
            <w:shd w:val="clear" w:color="auto" w:fill="auto"/>
          </w:tcPr>
          <w:p w14:paraId="300A53A9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73839B6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0AC140" w14:textId="77777777" w:rsidR="00EC256E" w:rsidRPr="00B82244" w:rsidRDefault="00EC2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B4D" w:rsidRPr="00B82244" w14:paraId="15412B4D" w14:textId="77777777" w:rsidTr="009334A8">
        <w:tc>
          <w:tcPr>
            <w:tcW w:w="6487" w:type="dxa"/>
            <w:shd w:val="clear" w:color="auto" w:fill="auto"/>
          </w:tcPr>
          <w:p w14:paraId="7A02D8FD" w14:textId="77777777" w:rsidR="005D7B4D" w:rsidRPr="00B82244" w:rsidRDefault="005D7B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A4B670E" w14:textId="77777777" w:rsidR="005D7B4D" w:rsidRPr="00B82244" w:rsidRDefault="005D7B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BD7BC0" w14:textId="77777777" w:rsidR="005D7B4D" w:rsidRPr="00B82244" w:rsidRDefault="005D7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B4D" w:rsidRPr="00B82244" w14:paraId="55B808A3" w14:textId="77777777" w:rsidTr="009334A8">
        <w:tc>
          <w:tcPr>
            <w:tcW w:w="6487" w:type="dxa"/>
            <w:shd w:val="clear" w:color="auto" w:fill="auto"/>
          </w:tcPr>
          <w:p w14:paraId="0026E572" w14:textId="77777777" w:rsidR="005D7B4D" w:rsidRPr="00B82244" w:rsidRDefault="005D7B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3CE9ED" w14:textId="77777777" w:rsidR="005D7B4D" w:rsidRPr="00B82244" w:rsidRDefault="005D7B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E72D0D" w14:textId="77777777" w:rsidR="005D7B4D" w:rsidRPr="00B82244" w:rsidRDefault="005D7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048E8" w14:textId="77777777" w:rsidR="00D879F6" w:rsidRPr="00B82244" w:rsidRDefault="00D879F6">
      <w:pPr>
        <w:rPr>
          <w:rFonts w:ascii="Arial" w:hAnsi="Arial" w:cs="Arial"/>
          <w:b/>
          <w:sz w:val="20"/>
          <w:szCs w:val="20"/>
        </w:rPr>
      </w:pPr>
    </w:p>
    <w:p w14:paraId="2769B124" w14:textId="77777777" w:rsidR="000C3FD4" w:rsidRPr="00B82244" w:rsidRDefault="00FD1418">
      <w:pPr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>EMPLOYMENT RECORD</w:t>
      </w:r>
    </w:p>
    <w:p w14:paraId="1CBD8926" w14:textId="77777777" w:rsidR="00FD1418" w:rsidRPr="00B82244" w:rsidRDefault="00FD1418">
      <w:pPr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>Teaching Experience</w:t>
      </w:r>
    </w:p>
    <w:p w14:paraId="2E432CD4" w14:textId="77777777" w:rsidR="00FD1418" w:rsidRPr="00B82244" w:rsidRDefault="00FD1418">
      <w:pPr>
        <w:rPr>
          <w:rFonts w:ascii="Arial" w:hAnsi="Arial" w:cs="Arial"/>
          <w:sz w:val="20"/>
          <w:szCs w:val="20"/>
        </w:rPr>
      </w:pPr>
      <w:r w:rsidRPr="00B82244">
        <w:rPr>
          <w:rFonts w:ascii="Arial" w:hAnsi="Arial" w:cs="Arial"/>
          <w:sz w:val="20"/>
          <w:szCs w:val="20"/>
        </w:rPr>
        <w:t>Please begin with your present or more recent employment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1843"/>
        <w:gridCol w:w="1263"/>
        <w:gridCol w:w="1714"/>
        <w:gridCol w:w="992"/>
      </w:tblGrid>
      <w:tr w:rsidR="00FD1418" w:rsidRPr="00B82244" w14:paraId="7853A1BC" w14:textId="77777777" w:rsidTr="009334A8">
        <w:trPr>
          <w:trHeight w:val="555"/>
        </w:trPr>
        <w:tc>
          <w:tcPr>
            <w:tcW w:w="3085" w:type="dxa"/>
            <w:vMerge w:val="restart"/>
            <w:shd w:val="clear" w:color="auto" w:fill="auto"/>
          </w:tcPr>
          <w:p w14:paraId="621B996E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NAME &amp; ADDRESS OF SCHOO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7D9F7B0" w14:textId="77777777" w:rsidR="00FD1418" w:rsidRPr="00B82244" w:rsidRDefault="00FD1418" w:rsidP="009334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FFF5E6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u w:val="single"/>
              </w:rPr>
              <w:t>CONTRACT TYPE</w:t>
            </w:r>
          </w:p>
          <w:p w14:paraId="79896606" w14:textId="77777777" w:rsidR="00FD1418" w:rsidRPr="00B82244" w:rsidRDefault="00FD1418" w:rsidP="009A61C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82244">
              <w:rPr>
                <w:rFonts w:ascii="Arial" w:hAnsi="Arial" w:cs="Arial"/>
                <w:b/>
                <w:sz w:val="20"/>
                <w:szCs w:val="20"/>
              </w:rPr>
              <w:t>PWT</w:t>
            </w:r>
            <w:r w:rsidR="009A61C5" w:rsidRPr="00B8224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8224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gramEnd"/>
            <w:r w:rsidR="009A61C5" w:rsidRPr="00B82244">
              <w:rPr>
                <w:rFonts w:ascii="Arial" w:hAnsi="Arial" w:cs="Arial"/>
                <w:b/>
                <w:sz w:val="20"/>
                <w:szCs w:val="20"/>
              </w:rPr>
              <w:t xml:space="preserve">  FT  </w:t>
            </w:r>
            <w:r w:rsidRPr="00B82244">
              <w:rPr>
                <w:rFonts w:ascii="Arial" w:hAnsi="Arial" w:cs="Arial"/>
                <w:b/>
                <w:sz w:val="20"/>
                <w:szCs w:val="20"/>
              </w:rPr>
              <w:t>/ PART-TIME</w:t>
            </w:r>
            <w:r w:rsidR="006552AB" w:rsidRPr="00B822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271BDC7B" w14:textId="77777777" w:rsidR="00FD1418" w:rsidRPr="00B82244" w:rsidRDefault="009A6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Number of</w:t>
            </w:r>
            <w:r w:rsidR="00FD1418" w:rsidRPr="00B82244">
              <w:rPr>
                <w:rFonts w:ascii="Arial" w:hAnsi="Arial" w:cs="Arial"/>
                <w:b/>
                <w:sz w:val="20"/>
                <w:szCs w:val="20"/>
              </w:rPr>
              <w:t xml:space="preserve"> timetabled hours per week</w:t>
            </w:r>
          </w:p>
        </w:tc>
        <w:tc>
          <w:tcPr>
            <w:tcW w:w="1714" w:type="dxa"/>
            <w:vMerge w:val="restart"/>
            <w:shd w:val="clear" w:color="auto" w:fill="auto"/>
          </w:tcPr>
          <w:p w14:paraId="72E62E87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SUBJECTS</w:t>
            </w:r>
          </w:p>
          <w:p w14:paraId="0393D4B4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TAUGHT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53A0FB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9A61C5" w:rsidRPr="00B82244" w14:paraId="7418EC70" w14:textId="77777777" w:rsidTr="009334A8">
        <w:trPr>
          <w:trHeight w:val="555"/>
        </w:trPr>
        <w:tc>
          <w:tcPr>
            <w:tcW w:w="3085" w:type="dxa"/>
            <w:vMerge/>
            <w:shd w:val="clear" w:color="auto" w:fill="auto"/>
          </w:tcPr>
          <w:p w14:paraId="3B70A05C" w14:textId="77777777" w:rsidR="009A61C5" w:rsidRPr="00B82244" w:rsidRDefault="009A6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C4B506" w14:textId="77777777" w:rsidR="009A61C5" w:rsidRPr="00B82244" w:rsidRDefault="009A6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850" w:type="dxa"/>
            <w:shd w:val="clear" w:color="auto" w:fill="auto"/>
          </w:tcPr>
          <w:p w14:paraId="17618B96" w14:textId="77777777" w:rsidR="009A61C5" w:rsidRPr="00B82244" w:rsidRDefault="009A6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1843" w:type="dxa"/>
            <w:vMerge/>
            <w:shd w:val="clear" w:color="auto" w:fill="auto"/>
          </w:tcPr>
          <w:p w14:paraId="1434BC42" w14:textId="77777777" w:rsidR="009A61C5" w:rsidRPr="00B82244" w:rsidRDefault="009A6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626DD62" w14:textId="77777777" w:rsidR="009A61C5" w:rsidRPr="00B82244" w:rsidRDefault="009A6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5C07D549" w14:textId="77777777" w:rsidR="009A61C5" w:rsidRPr="00B82244" w:rsidRDefault="009A6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8E45CF" w14:textId="77777777" w:rsidR="009A61C5" w:rsidRPr="00B82244" w:rsidRDefault="009A6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418" w:rsidRPr="00B82244" w14:paraId="47650608" w14:textId="77777777" w:rsidTr="009334A8">
        <w:tc>
          <w:tcPr>
            <w:tcW w:w="3085" w:type="dxa"/>
            <w:shd w:val="clear" w:color="auto" w:fill="auto"/>
          </w:tcPr>
          <w:p w14:paraId="7B338782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E28C21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2671E1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EB9ECF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B381C0E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7299090B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FCE188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418" w:rsidRPr="00B82244" w14:paraId="42BBE3C5" w14:textId="77777777" w:rsidTr="009334A8">
        <w:tc>
          <w:tcPr>
            <w:tcW w:w="3085" w:type="dxa"/>
            <w:shd w:val="clear" w:color="auto" w:fill="auto"/>
          </w:tcPr>
          <w:p w14:paraId="09A542D7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01F518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245C07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FEB6F3A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616F97B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1A6DD5BA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AD0595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418" w:rsidRPr="00B82244" w14:paraId="3FC7F533" w14:textId="77777777" w:rsidTr="009334A8">
        <w:tc>
          <w:tcPr>
            <w:tcW w:w="3085" w:type="dxa"/>
            <w:shd w:val="clear" w:color="auto" w:fill="auto"/>
          </w:tcPr>
          <w:p w14:paraId="3D1DD0B7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DCC649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AFB524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C4D8A8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44B86FCF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72A63CAD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72A8F0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418" w:rsidRPr="00B82244" w14:paraId="2135B7EB" w14:textId="77777777" w:rsidTr="009334A8">
        <w:tc>
          <w:tcPr>
            <w:tcW w:w="3085" w:type="dxa"/>
            <w:shd w:val="clear" w:color="auto" w:fill="auto"/>
          </w:tcPr>
          <w:p w14:paraId="751682A9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9F8520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C32705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BCB12D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2FE5D454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1F0F7136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76DE2A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418" w:rsidRPr="00B82244" w14:paraId="7A07CAE6" w14:textId="77777777" w:rsidTr="009334A8">
        <w:tc>
          <w:tcPr>
            <w:tcW w:w="3085" w:type="dxa"/>
            <w:shd w:val="clear" w:color="auto" w:fill="auto"/>
          </w:tcPr>
          <w:p w14:paraId="24DD70DD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3F947E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30872E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BECEA6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1B0A6F1A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7A550625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D9A125" w14:textId="77777777" w:rsidR="00FD1418" w:rsidRPr="00B82244" w:rsidRDefault="00FD14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FFDE2E" w14:textId="77777777" w:rsidR="000C3FD4" w:rsidRPr="00B82244" w:rsidRDefault="000C3FD4">
      <w:pPr>
        <w:rPr>
          <w:rFonts w:ascii="Arial" w:hAnsi="Arial" w:cs="Arial"/>
          <w:b/>
          <w:sz w:val="20"/>
          <w:szCs w:val="20"/>
        </w:rPr>
      </w:pPr>
    </w:p>
    <w:p w14:paraId="4DFB51AB" w14:textId="77777777" w:rsidR="00364DFC" w:rsidRDefault="00364DFC" w:rsidP="00D879F6">
      <w:pPr>
        <w:rPr>
          <w:rFonts w:ascii="Arial" w:hAnsi="Arial" w:cs="Arial"/>
          <w:b/>
          <w:sz w:val="20"/>
          <w:szCs w:val="20"/>
        </w:rPr>
      </w:pPr>
    </w:p>
    <w:p w14:paraId="3D78E77C" w14:textId="77777777" w:rsidR="00364DFC" w:rsidRDefault="00364DFC" w:rsidP="00D879F6">
      <w:pPr>
        <w:rPr>
          <w:rFonts w:ascii="Arial" w:hAnsi="Arial" w:cs="Arial"/>
          <w:b/>
          <w:sz w:val="20"/>
          <w:szCs w:val="20"/>
        </w:rPr>
      </w:pPr>
    </w:p>
    <w:p w14:paraId="62555C22" w14:textId="77777777" w:rsidR="00D879F6" w:rsidRPr="00B82244" w:rsidRDefault="00D879F6" w:rsidP="00D879F6">
      <w:pPr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lastRenderedPageBreak/>
        <w:t>Non-Teaching Experience</w:t>
      </w:r>
    </w:p>
    <w:p w14:paraId="7FBC6741" w14:textId="77777777" w:rsidR="00D879F6" w:rsidRPr="00B82244" w:rsidRDefault="00D879F6" w:rsidP="00D879F6">
      <w:pPr>
        <w:rPr>
          <w:rFonts w:ascii="Arial" w:hAnsi="Arial" w:cs="Arial"/>
          <w:sz w:val="20"/>
          <w:szCs w:val="20"/>
        </w:rPr>
      </w:pPr>
      <w:r w:rsidRPr="00B82244">
        <w:rPr>
          <w:rFonts w:ascii="Arial" w:hAnsi="Arial" w:cs="Arial"/>
          <w:sz w:val="20"/>
          <w:szCs w:val="20"/>
        </w:rPr>
        <w:t>Please begin with your present or more recent employment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2835"/>
        <w:gridCol w:w="2977"/>
      </w:tblGrid>
      <w:tr w:rsidR="00D879F6" w:rsidRPr="00B82244" w14:paraId="14217E4B" w14:textId="77777777" w:rsidTr="009334A8">
        <w:trPr>
          <w:trHeight w:val="555"/>
        </w:trPr>
        <w:tc>
          <w:tcPr>
            <w:tcW w:w="3085" w:type="dxa"/>
            <w:vMerge w:val="restart"/>
            <w:shd w:val="clear" w:color="auto" w:fill="auto"/>
          </w:tcPr>
          <w:p w14:paraId="79D21FD2" w14:textId="77777777" w:rsidR="00D879F6" w:rsidRPr="00B82244" w:rsidRDefault="00D879F6" w:rsidP="00D87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NAME &amp; ADDRESS OF EMPLOYER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D1BBB32" w14:textId="77777777" w:rsidR="00D879F6" w:rsidRPr="00B82244" w:rsidRDefault="00D879F6" w:rsidP="009334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BE92309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 xml:space="preserve">POSITION HELD 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9F2011D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SUMMARY OF MAIN DUTIES</w:t>
            </w:r>
          </w:p>
        </w:tc>
      </w:tr>
      <w:tr w:rsidR="00D879F6" w:rsidRPr="00B82244" w14:paraId="45FCE568" w14:textId="77777777" w:rsidTr="009334A8">
        <w:trPr>
          <w:trHeight w:val="555"/>
        </w:trPr>
        <w:tc>
          <w:tcPr>
            <w:tcW w:w="3085" w:type="dxa"/>
            <w:vMerge/>
            <w:shd w:val="clear" w:color="auto" w:fill="auto"/>
          </w:tcPr>
          <w:p w14:paraId="63F6C508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F1B02E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850" w:type="dxa"/>
            <w:shd w:val="clear" w:color="auto" w:fill="auto"/>
          </w:tcPr>
          <w:p w14:paraId="2F009A3F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2835" w:type="dxa"/>
            <w:vMerge/>
            <w:shd w:val="clear" w:color="auto" w:fill="auto"/>
          </w:tcPr>
          <w:p w14:paraId="452A2BF1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DE49A35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9F6" w:rsidRPr="00B82244" w14:paraId="2AA4D556" w14:textId="77777777" w:rsidTr="009334A8">
        <w:tc>
          <w:tcPr>
            <w:tcW w:w="3085" w:type="dxa"/>
            <w:shd w:val="clear" w:color="auto" w:fill="auto"/>
          </w:tcPr>
          <w:p w14:paraId="11F98DE4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C525C4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46A40B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4104403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F0E1769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9F6" w:rsidRPr="00B82244" w14:paraId="73BE57EF" w14:textId="77777777" w:rsidTr="009334A8">
        <w:tc>
          <w:tcPr>
            <w:tcW w:w="3085" w:type="dxa"/>
            <w:shd w:val="clear" w:color="auto" w:fill="auto"/>
          </w:tcPr>
          <w:p w14:paraId="109914F1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C52D14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5F35B4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D9C0145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4E9ADD3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9F6" w:rsidRPr="00B82244" w14:paraId="3310CAB5" w14:textId="77777777" w:rsidTr="009334A8">
        <w:tc>
          <w:tcPr>
            <w:tcW w:w="3085" w:type="dxa"/>
            <w:shd w:val="clear" w:color="auto" w:fill="auto"/>
          </w:tcPr>
          <w:p w14:paraId="68405552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162168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0C347F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A46E24D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C6468AE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9F6" w:rsidRPr="00B82244" w14:paraId="19BD3328" w14:textId="77777777" w:rsidTr="009334A8">
        <w:tc>
          <w:tcPr>
            <w:tcW w:w="3085" w:type="dxa"/>
            <w:shd w:val="clear" w:color="auto" w:fill="auto"/>
          </w:tcPr>
          <w:p w14:paraId="263D4005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CDD77C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D07773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5837AF3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010A601" w14:textId="77777777" w:rsidR="00D879F6" w:rsidRPr="00B82244" w:rsidRDefault="00D879F6" w:rsidP="00852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604141" w14:textId="77777777" w:rsidR="000C3FD4" w:rsidRPr="00B82244" w:rsidRDefault="000C3FD4">
      <w:pPr>
        <w:rPr>
          <w:rFonts w:ascii="Arial" w:hAnsi="Arial" w:cs="Arial"/>
          <w:sz w:val="20"/>
          <w:szCs w:val="20"/>
        </w:rPr>
      </w:pPr>
    </w:p>
    <w:p w14:paraId="29B412D4" w14:textId="77777777" w:rsidR="000C3FD4" w:rsidRPr="00B82244" w:rsidRDefault="00EC256E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>SUPPORTING STATEMENT</w:t>
      </w:r>
      <w:r w:rsidR="0092231D" w:rsidRPr="00B82244">
        <w:rPr>
          <w:rFonts w:ascii="Arial" w:hAnsi="Arial" w:cs="Arial"/>
          <w:b/>
          <w:sz w:val="20"/>
          <w:szCs w:val="20"/>
        </w:rPr>
        <w:t xml:space="preserve"> (</w:t>
      </w:r>
      <w:r w:rsidR="0078210F" w:rsidRPr="00B82244">
        <w:rPr>
          <w:rFonts w:ascii="Arial" w:hAnsi="Arial" w:cs="Arial"/>
          <w:b/>
          <w:sz w:val="20"/>
          <w:szCs w:val="20"/>
        </w:rPr>
        <w:t>maximum 1x A4, font size 12</w:t>
      </w:r>
      <w:r w:rsidR="008D47FD" w:rsidRPr="00B82244">
        <w:rPr>
          <w:rFonts w:ascii="Arial" w:hAnsi="Arial" w:cs="Arial"/>
          <w:b/>
          <w:sz w:val="20"/>
          <w:szCs w:val="20"/>
        </w:rPr>
        <w:t>)</w:t>
      </w:r>
    </w:p>
    <w:p w14:paraId="7C4329D8" w14:textId="77777777" w:rsidR="00EC256E" w:rsidRPr="00B82244" w:rsidRDefault="00EC256E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B82244">
        <w:rPr>
          <w:rFonts w:ascii="Arial" w:hAnsi="Arial" w:cs="Arial"/>
          <w:sz w:val="20"/>
          <w:szCs w:val="20"/>
        </w:rPr>
        <w:t>This section is for you to provide a summary of your teaching experience (teaching profile), your approach to teaching and any extra-curricular activities you have organised and are willing to promote</w:t>
      </w:r>
      <w:r w:rsidR="00AF3187">
        <w:rPr>
          <w:rFonts w:ascii="Arial" w:hAnsi="Arial" w:cs="Arial"/>
          <w:sz w:val="20"/>
          <w:szCs w:val="20"/>
        </w:rPr>
        <w:t>.</w:t>
      </w:r>
    </w:p>
    <w:p w14:paraId="37A94180" w14:textId="77777777" w:rsidR="000C3FD4" w:rsidRPr="00B82244" w:rsidRDefault="000C3FD4">
      <w:pPr>
        <w:tabs>
          <w:tab w:val="left" w:pos="1260"/>
        </w:tabs>
        <w:rPr>
          <w:rFonts w:ascii="Arial" w:hAnsi="Arial" w:cs="Arial"/>
          <w:b/>
          <w:i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0C3FD4" w:rsidRPr="00B82244" w14:paraId="314DF030" w14:textId="77777777" w:rsidTr="009334A8">
        <w:tc>
          <w:tcPr>
            <w:tcW w:w="10598" w:type="dxa"/>
            <w:shd w:val="clear" w:color="auto" w:fill="auto"/>
          </w:tcPr>
          <w:p w14:paraId="7342930E" w14:textId="77777777" w:rsidR="000C3FD4" w:rsidRPr="00B82244" w:rsidRDefault="000C3FD4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106BD5" w14:textId="77777777" w:rsidR="00A443CD" w:rsidRPr="00B82244" w:rsidRDefault="00A443C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5AC02" w14:textId="77777777" w:rsidR="00A443CD" w:rsidRPr="00B82244" w:rsidRDefault="00A443C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4BC90" w14:textId="77777777" w:rsidR="00A443CD" w:rsidRPr="00B82244" w:rsidRDefault="00A443C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2D9A0" w14:textId="77777777" w:rsidR="00A443CD" w:rsidRPr="00B82244" w:rsidRDefault="00A443C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38587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63A92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1EB87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55BFA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68006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A7045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1FE47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4C356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6700A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51981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05CF5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AD67C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2FE5A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4C272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48401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8E61F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0D8E1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CEA43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3BA7F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66FC8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B16BC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40449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54421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37723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E48B0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77302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40338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C5FFA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AAB20" w14:textId="77777777" w:rsidR="0078210F" w:rsidRPr="00B82244" w:rsidRDefault="0078210F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3B209" w14:textId="77777777" w:rsidR="00A443CD" w:rsidRPr="00B82244" w:rsidRDefault="00A443C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1BAB7" w14:textId="77777777" w:rsidR="00A443CD" w:rsidRPr="00B82244" w:rsidRDefault="00A443C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4E835" w14:textId="77777777" w:rsidR="00A443CD" w:rsidRPr="00B82244" w:rsidRDefault="00A443C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CF80C" w14:textId="77777777" w:rsidR="00A443CD" w:rsidRPr="00B82244" w:rsidRDefault="00A443C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4A015" w14:textId="77777777" w:rsidR="000C3FD4" w:rsidRPr="00B82244" w:rsidRDefault="000C3FD4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0441E0" w14:textId="77777777" w:rsidR="000C3FD4" w:rsidRPr="00B82244" w:rsidRDefault="000C3FD4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3C5FD916" w14:textId="77777777" w:rsidR="00AF3187" w:rsidRDefault="00AF3187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4417E900" w14:textId="77777777" w:rsidR="00AF3187" w:rsidRDefault="00AF3187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64526DD4" w14:textId="77777777" w:rsidR="008B498E" w:rsidRDefault="008B498E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494C4D22" w14:textId="77777777" w:rsidR="008B498E" w:rsidRDefault="008B498E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0F37F981" w14:textId="77777777" w:rsidR="001767EF" w:rsidRDefault="001767EF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716B8FC5" w14:textId="77777777" w:rsidR="008D47FD" w:rsidRPr="00B82244" w:rsidRDefault="008D47F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>ADDITIONAL INFORMATION (</w:t>
      </w:r>
      <w:r w:rsidR="0078210F" w:rsidRPr="00B82244">
        <w:rPr>
          <w:rFonts w:ascii="Arial" w:hAnsi="Arial" w:cs="Arial"/>
          <w:b/>
          <w:sz w:val="20"/>
          <w:szCs w:val="20"/>
        </w:rPr>
        <w:t>200 words max</w:t>
      </w:r>
      <w:r w:rsidRPr="00B82244">
        <w:rPr>
          <w:rFonts w:ascii="Arial" w:hAnsi="Arial" w:cs="Arial"/>
          <w:b/>
          <w:sz w:val="20"/>
          <w:szCs w:val="20"/>
        </w:rPr>
        <w:t>.)</w:t>
      </w:r>
    </w:p>
    <w:p w14:paraId="46776477" w14:textId="77777777" w:rsidR="008D47FD" w:rsidRPr="00B82244" w:rsidRDefault="008D47F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8D47FD" w:rsidRPr="00B82244" w14:paraId="25E09DFE" w14:textId="77777777" w:rsidTr="009334A8">
        <w:tc>
          <w:tcPr>
            <w:tcW w:w="10598" w:type="dxa"/>
            <w:shd w:val="clear" w:color="auto" w:fill="auto"/>
          </w:tcPr>
          <w:p w14:paraId="6D55F248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3CB82F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298A6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56ED46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96F85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81A09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B8126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632EC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C5057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2F3D2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08D70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4EECD6" w14:textId="77777777" w:rsidR="008D47FD" w:rsidRPr="00B82244" w:rsidRDefault="008D47FD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19E15B" w14:textId="77777777" w:rsidR="00EF6A82" w:rsidRDefault="00EF6A82" w:rsidP="00D55F9A">
      <w:pPr>
        <w:pStyle w:val="Body"/>
        <w:tabs>
          <w:tab w:val="left" w:pos="1260"/>
        </w:tabs>
        <w:rPr>
          <w:rFonts w:ascii="Arial"/>
          <w:b/>
          <w:bCs/>
          <w:sz w:val="20"/>
          <w:szCs w:val="20"/>
        </w:rPr>
      </w:pPr>
    </w:p>
    <w:p w14:paraId="3CE72FDC" w14:textId="77777777" w:rsidR="00D55F9A" w:rsidRPr="00EF6A82" w:rsidRDefault="00EF6A82" w:rsidP="00D55F9A">
      <w:pPr>
        <w:pStyle w:val="Body"/>
        <w:tabs>
          <w:tab w:val="left" w:pos="1260"/>
        </w:tabs>
        <w:rPr>
          <w:rFonts w:ascii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VETTING</w:t>
      </w:r>
    </w:p>
    <w:p w14:paraId="0C23CF8F" w14:textId="77777777" w:rsidR="00D55F9A" w:rsidRPr="00EF6A82" w:rsidRDefault="00D55F9A" w:rsidP="00D55F9A">
      <w:pPr>
        <w:pStyle w:val="Body"/>
        <w:tabs>
          <w:tab w:val="left" w:pos="1260"/>
        </w:tabs>
        <w:rPr>
          <w:rFonts w:ascii="Arial" w:eastAsia="Arial" w:hAnsi="Arial" w:cs="Arial"/>
          <w:b/>
          <w:bCs/>
          <w:sz w:val="20"/>
          <w:szCs w:val="20"/>
        </w:rPr>
      </w:pPr>
      <w:r w:rsidRPr="00EF6A82">
        <w:rPr>
          <w:rFonts w:ascii="Arial"/>
          <w:b/>
          <w:bCs/>
          <w:sz w:val="20"/>
          <w:szCs w:val="20"/>
        </w:rPr>
        <w:t>If this section is not completed, your application will not be considered for processing.</w:t>
      </w:r>
    </w:p>
    <w:p w14:paraId="54DE631C" w14:textId="77777777" w:rsidR="00D55F9A" w:rsidRDefault="00D55F9A" w:rsidP="00D55F9A">
      <w:pPr>
        <w:pStyle w:val="Body"/>
        <w:tabs>
          <w:tab w:val="left" w:pos="1260"/>
        </w:tabs>
        <w:rPr>
          <w:rFonts w:ascii="Arial" w:eastAsia="Arial" w:hAnsi="Arial" w:cs="Arial"/>
          <w:sz w:val="20"/>
          <w:szCs w:val="20"/>
        </w:rPr>
      </w:pPr>
    </w:p>
    <w:p w14:paraId="728D11EB" w14:textId="77777777" w:rsidR="00EF6A82" w:rsidRPr="00EF6A82" w:rsidRDefault="00EF6A82" w:rsidP="00EF6A82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  <w:r w:rsidRPr="00EF6A82">
        <w:rPr>
          <w:noProof/>
          <w:sz w:val="20"/>
          <w:szCs w:val="20"/>
        </w:rPr>
        <w:pict w14:anchorId="7FB45701">
          <v:rect id="_x0000_s1039" style="position:absolute;margin-left:223.95pt;margin-top:9.25pt;width:36pt;height:18pt;flip:x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" o:allowincell="f">
            <o:lock v:ext="edit" aspectratio="t" verticies="t" text="t" shapetype="t"/>
          </v:rect>
        </w:pict>
      </w:r>
      <w:r w:rsidRPr="00EF6A82">
        <w:rPr>
          <w:noProof/>
          <w:sz w:val="20"/>
          <w:szCs w:val="20"/>
        </w:rPr>
        <w:pict w14:anchorId="447ACF5A">
          <v:rect id="_x0000_s1038" style="position:absolute;margin-left:375.35pt;margin-top:8.8pt;width:36pt;height:18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" o:allowincell="f">
            <o:lock v:ext="edit" aspectratio="t" verticies="t" text="t" shapetype="t"/>
          </v:rect>
        </w:pict>
      </w:r>
    </w:p>
    <w:p w14:paraId="28F56207" w14:textId="77777777" w:rsidR="00EF6A82" w:rsidRPr="00B82244" w:rsidRDefault="00EF6A82" w:rsidP="00EF6A82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B82244">
        <w:rPr>
          <w:rFonts w:ascii="Arial" w:hAnsi="Arial" w:cs="Arial"/>
          <w:sz w:val="20"/>
          <w:szCs w:val="20"/>
          <w:lang w:val="en-IE"/>
        </w:rPr>
        <w:t xml:space="preserve">Have you been Garda-vetted?   </w:t>
      </w:r>
      <w:r>
        <w:rPr>
          <w:rFonts w:ascii="Arial" w:hAnsi="Arial" w:cs="Arial"/>
          <w:sz w:val="20"/>
          <w:szCs w:val="20"/>
        </w:rPr>
        <w:t xml:space="preserve">   </w:t>
      </w:r>
      <w:r w:rsidRPr="00B822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YES</w:t>
      </w:r>
      <w:r w:rsidRPr="00B822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NO</w:t>
      </w:r>
    </w:p>
    <w:p w14:paraId="68BE718B" w14:textId="77777777" w:rsidR="00EF6A82" w:rsidRDefault="00EF6A82" w:rsidP="00EF6A82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D16DAE1" w14:textId="77777777" w:rsidR="00EF6A82" w:rsidRPr="00EF6A82" w:rsidRDefault="00EF6A82" w:rsidP="00EF6A82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B82244">
        <w:rPr>
          <w:rFonts w:ascii="Arial" w:hAnsi="Arial" w:cs="Arial"/>
          <w:sz w:val="20"/>
          <w:szCs w:val="20"/>
        </w:rPr>
        <w:tab/>
      </w:r>
    </w:p>
    <w:p w14:paraId="20D7CD78" w14:textId="77777777" w:rsidR="00EF6A82" w:rsidRPr="00B82244" w:rsidRDefault="00EF6A82" w:rsidP="00EF6A82">
      <w:pPr>
        <w:tabs>
          <w:tab w:val="left" w:pos="1260"/>
        </w:tabs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>If yes, please quote vetting number: ______________________</w:t>
      </w:r>
    </w:p>
    <w:p w14:paraId="11F24572" w14:textId="77777777" w:rsidR="00EF6A82" w:rsidRPr="00B82244" w:rsidRDefault="00EF6A82" w:rsidP="00EF6A82">
      <w:pPr>
        <w:tabs>
          <w:tab w:val="left" w:pos="1260"/>
        </w:tabs>
        <w:rPr>
          <w:rFonts w:ascii="Arial" w:hAnsi="Arial" w:cs="Arial"/>
          <w:sz w:val="20"/>
          <w:szCs w:val="20"/>
          <w:lang w:val="en-IE"/>
        </w:rPr>
      </w:pPr>
    </w:p>
    <w:p w14:paraId="165ED985" w14:textId="77777777" w:rsidR="00EF6A82" w:rsidRDefault="00EF6A82" w:rsidP="00D55F9A">
      <w:pPr>
        <w:pStyle w:val="Body"/>
        <w:tabs>
          <w:tab w:val="left" w:pos="1260"/>
        </w:tabs>
        <w:rPr>
          <w:rFonts w:ascii="Arial" w:eastAsia="Arial" w:hAnsi="Arial" w:cs="Arial"/>
          <w:sz w:val="20"/>
          <w:szCs w:val="20"/>
        </w:rPr>
      </w:pPr>
    </w:p>
    <w:p w14:paraId="4FCB7225" w14:textId="77777777" w:rsidR="00D55F9A" w:rsidRPr="00EF6A82" w:rsidRDefault="00D55F9A" w:rsidP="00D55F9A">
      <w:pPr>
        <w:pStyle w:val="Body"/>
        <w:tabs>
          <w:tab w:val="left" w:pos="1260"/>
        </w:tabs>
        <w:rPr>
          <w:rFonts w:ascii="Arial" w:eastAsia="Arial" w:hAnsi="Arial" w:cs="Arial"/>
          <w:sz w:val="20"/>
          <w:szCs w:val="20"/>
        </w:rPr>
      </w:pPr>
      <w:r w:rsidRPr="00EF6A82">
        <w:rPr>
          <w:rFonts w:ascii="Arial" w:eastAsia="Arial" w:hAnsi="Arial" w:cs="Arial"/>
          <w:sz w:val="20"/>
          <w:szCs w:val="20"/>
        </w:rPr>
        <w:t>Have you been investigated by the Garda</w:t>
      </w:r>
      <w:r w:rsidRPr="00EF6A82">
        <w:rPr>
          <w:rFonts w:hAnsi="Arial"/>
          <w:sz w:val="20"/>
          <w:szCs w:val="20"/>
        </w:rPr>
        <w:t>í</w:t>
      </w:r>
      <w:r w:rsidRPr="00EF6A82">
        <w:rPr>
          <w:rFonts w:ascii="Arial"/>
          <w:sz w:val="20"/>
          <w:szCs w:val="20"/>
        </w:rPr>
        <w:t>, HSE, or your employer in relation to substantiated complaints made concerning your treatment of children?</w:t>
      </w:r>
    </w:p>
    <w:p w14:paraId="4AE6E370" w14:textId="77777777" w:rsidR="00D55F9A" w:rsidRPr="00EF6A82" w:rsidRDefault="00D55F9A" w:rsidP="00D55F9A">
      <w:pPr>
        <w:pStyle w:val="Body"/>
        <w:tabs>
          <w:tab w:val="left" w:pos="1260"/>
        </w:tabs>
        <w:rPr>
          <w:rFonts w:ascii="Arial" w:eastAsia="Arial" w:hAnsi="Arial" w:cs="Arial"/>
          <w:sz w:val="20"/>
          <w:szCs w:val="20"/>
        </w:rPr>
      </w:pPr>
    </w:p>
    <w:p w14:paraId="16B00C0B" w14:textId="77777777" w:rsidR="00D55F9A" w:rsidRPr="00EF6A82" w:rsidRDefault="00D55F9A" w:rsidP="00D55F9A">
      <w:pPr>
        <w:pStyle w:val="Body"/>
        <w:tabs>
          <w:tab w:val="left" w:pos="1260"/>
        </w:tabs>
        <w:rPr>
          <w:rFonts w:ascii="Arial" w:eastAsia="Arial" w:hAnsi="Arial" w:cs="Arial"/>
          <w:sz w:val="20"/>
          <w:szCs w:val="20"/>
        </w:rPr>
      </w:pPr>
      <w:r w:rsidRPr="00EF6A82">
        <w:rPr>
          <w:noProof/>
          <w:sz w:val="20"/>
          <w:szCs w:val="20"/>
        </w:rPr>
        <w:pict w14:anchorId="367191A1">
          <v:rect id="Rectangle 14" o:spid="_x0000_s1036" style="position:absolute;margin-left:384pt;margin-top:-.05pt;width:94.35pt;height:30.95pt;z-index:25165875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">
            <v:textbox inset="3.6pt,,3.6pt">
              <w:txbxContent>
                <w:p w14:paraId="0A847705" w14:textId="77777777" w:rsidR="00D55F9A" w:rsidRDefault="00D55F9A" w:rsidP="00D55F9A">
                  <w:pPr>
                    <w:pStyle w:val="Body"/>
                  </w:pPr>
                  <w:r>
                    <w:rPr>
                      <w:rFonts w:ascii="Arial"/>
                      <w:b/>
                      <w:bCs/>
                      <w:sz w:val="20"/>
                      <w:szCs w:val="20"/>
                      <w:lang w:val="en-US"/>
                    </w:rPr>
                    <w:t>Place an X in the relevant box</w:t>
                  </w:r>
                </w:p>
              </w:txbxContent>
            </v:textbox>
            <w10:wrap anchory="line"/>
          </v:rect>
        </w:pict>
      </w:r>
    </w:p>
    <w:p w14:paraId="7ACAB8FD" w14:textId="77777777" w:rsidR="00D55F9A" w:rsidRPr="00EF6A82" w:rsidRDefault="00EF6A82" w:rsidP="00D55F9A">
      <w:pPr>
        <w:pStyle w:val="Heading6"/>
        <w:rPr>
          <w:rFonts w:ascii="Arial" w:eastAsia="Arial" w:hAnsi="Arial" w:cs="Arial"/>
          <w:b w:val="0"/>
          <w:bCs w:val="0"/>
          <w:sz w:val="20"/>
          <w:szCs w:val="20"/>
          <w:lang w:val="en-IE"/>
        </w:rPr>
      </w:pPr>
      <w:r w:rsidRPr="00EF6A82">
        <w:rPr>
          <w:noProof/>
          <w:sz w:val="20"/>
          <w:szCs w:val="20"/>
        </w:rPr>
        <w:pict w14:anchorId="3DEC907A">
          <v:rect id="_x0000_s1035" style="position:absolute;margin-left:310.8pt;margin-top:7.55pt;width:36pt;height:18pt;z-index:25165772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">
            <v:path arrowok="t"/>
            <w10:wrap anchory="line"/>
          </v:rect>
        </w:pict>
      </w:r>
      <w:r w:rsidRPr="00EF6A82">
        <w:rPr>
          <w:noProof/>
          <w:sz w:val="20"/>
          <w:szCs w:val="20"/>
        </w:rPr>
        <w:pict w14:anchorId="376F5AA2">
          <v:rect id="officeArt object" o:spid="_x0000_s1037" style="position:absolute;margin-left:186.75pt;margin-top:6.75pt;width:36pt;height:18pt;z-index:25165670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">
            <v:path arrowok="t"/>
            <w10:wrap anchory="line"/>
          </v:rect>
        </w:pict>
      </w:r>
      <w:r w:rsidR="00D55F9A" w:rsidRPr="00EF6A82">
        <w:rPr>
          <w:rFonts w:ascii="Arial" w:eastAsia="Arial" w:hAnsi="Arial" w:cs="Arial"/>
          <w:b w:val="0"/>
          <w:bCs w:val="0"/>
          <w:sz w:val="20"/>
          <w:szCs w:val="20"/>
          <w:lang w:val="en-IE"/>
        </w:rPr>
        <w:tab/>
      </w:r>
      <w:r w:rsidR="00D55F9A" w:rsidRPr="00EF6A82">
        <w:rPr>
          <w:rFonts w:ascii="Arial" w:eastAsia="Arial" w:hAnsi="Arial" w:cs="Arial"/>
          <w:b w:val="0"/>
          <w:bCs w:val="0"/>
          <w:sz w:val="20"/>
          <w:szCs w:val="20"/>
          <w:lang w:val="en-IE"/>
        </w:rPr>
        <w:tab/>
      </w:r>
      <w:r w:rsidR="00D55F9A" w:rsidRPr="00EF6A82">
        <w:rPr>
          <w:rFonts w:ascii="Arial" w:eastAsia="Arial" w:hAnsi="Arial" w:cs="Arial"/>
          <w:b w:val="0"/>
          <w:bCs w:val="0"/>
          <w:sz w:val="20"/>
          <w:szCs w:val="20"/>
          <w:lang w:val="en-IE"/>
        </w:rPr>
        <w:tab/>
        <w:t>YES</w:t>
      </w:r>
      <w:r w:rsidR="00D55F9A" w:rsidRPr="00EF6A82">
        <w:rPr>
          <w:rFonts w:ascii="Arial" w:eastAsia="Arial" w:hAnsi="Arial" w:cs="Arial"/>
          <w:b w:val="0"/>
          <w:bCs w:val="0"/>
          <w:sz w:val="20"/>
          <w:szCs w:val="20"/>
          <w:lang w:val="en-IE"/>
        </w:rPr>
        <w:tab/>
      </w:r>
      <w:r w:rsidR="00D55F9A" w:rsidRPr="00EF6A82">
        <w:rPr>
          <w:rFonts w:ascii="Arial" w:eastAsia="Arial" w:hAnsi="Arial" w:cs="Arial"/>
          <w:b w:val="0"/>
          <w:bCs w:val="0"/>
          <w:sz w:val="20"/>
          <w:szCs w:val="20"/>
          <w:lang w:val="en-IE"/>
        </w:rPr>
        <w:tab/>
      </w:r>
      <w:r w:rsidR="00D55F9A" w:rsidRPr="00EF6A82">
        <w:rPr>
          <w:rFonts w:ascii="Arial" w:eastAsia="Arial" w:hAnsi="Arial" w:cs="Arial"/>
          <w:b w:val="0"/>
          <w:bCs w:val="0"/>
          <w:sz w:val="20"/>
          <w:szCs w:val="20"/>
          <w:lang w:val="en-IE"/>
        </w:rPr>
        <w:tab/>
      </w:r>
      <w:r w:rsidR="00D55F9A" w:rsidRPr="00EF6A82">
        <w:rPr>
          <w:rFonts w:ascii="Arial" w:eastAsia="Arial" w:hAnsi="Arial" w:cs="Arial"/>
          <w:b w:val="0"/>
          <w:bCs w:val="0"/>
          <w:sz w:val="20"/>
          <w:szCs w:val="20"/>
          <w:lang w:val="en-IE"/>
        </w:rPr>
        <w:tab/>
        <w:t>NO</w:t>
      </w:r>
      <w:r w:rsidR="00D55F9A" w:rsidRPr="00EF6A82">
        <w:rPr>
          <w:rFonts w:ascii="Arial" w:eastAsia="Arial" w:hAnsi="Arial" w:cs="Arial"/>
          <w:b w:val="0"/>
          <w:bCs w:val="0"/>
          <w:sz w:val="20"/>
          <w:szCs w:val="20"/>
          <w:lang w:val="en-IE"/>
        </w:rPr>
        <w:tab/>
      </w:r>
    </w:p>
    <w:p w14:paraId="4E27CE8D" w14:textId="77777777" w:rsidR="00D55F9A" w:rsidRPr="00EF6A82" w:rsidRDefault="00D55F9A" w:rsidP="00D55F9A">
      <w:pPr>
        <w:pStyle w:val="Body"/>
        <w:tabs>
          <w:tab w:val="left" w:pos="1260"/>
        </w:tabs>
        <w:rPr>
          <w:rFonts w:ascii="Arial" w:eastAsia="Arial" w:hAnsi="Arial" w:cs="Arial"/>
          <w:sz w:val="20"/>
          <w:szCs w:val="20"/>
        </w:rPr>
      </w:pPr>
    </w:p>
    <w:p w14:paraId="682BCED0" w14:textId="77777777" w:rsidR="00D55F9A" w:rsidRPr="00EF6A82" w:rsidRDefault="00D55F9A" w:rsidP="00D55F9A">
      <w:pPr>
        <w:pStyle w:val="Body"/>
        <w:rPr>
          <w:rFonts w:ascii="Arial" w:eastAsia="Arial" w:hAnsi="Arial" w:cs="Arial"/>
          <w:sz w:val="20"/>
          <w:szCs w:val="20"/>
        </w:rPr>
      </w:pPr>
      <w:r w:rsidRPr="00EF6A82">
        <w:rPr>
          <w:rFonts w:ascii="Arial"/>
          <w:sz w:val="20"/>
          <w:szCs w:val="20"/>
        </w:rPr>
        <w:t>Were you the subject of any allegation of criminal conduct or wrongdoing towards a minor?</w:t>
      </w:r>
    </w:p>
    <w:p w14:paraId="73A9E85C" w14:textId="77777777" w:rsidR="008D47FD" w:rsidRPr="00EF6A82" w:rsidRDefault="008D47F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584419B7" w14:textId="77777777" w:rsidR="000C3FD4" w:rsidRPr="00B82244" w:rsidRDefault="007D5D7E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  <w:r>
        <w:rPr>
          <w:noProof/>
        </w:rPr>
        <w:pict w14:anchorId="45F4C92D">
          <v:rect id="_x0000_s1027" style="position:absolute;margin-left:425.3pt;margin-top:8.4pt;width:34.65pt;height:17.3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" o:allowincell="f">
            <o:lock v:ext="edit" aspectratio="t" verticies="t" text="t" shapetype="t"/>
          </v:rect>
        </w:pict>
      </w:r>
      <w:r>
        <w:rPr>
          <w:noProof/>
        </w:rPr>
        <w:pict w14:anchorId="5AD69265">
          <v:rect id="Rectangle 2" o:spid="_x0000_s1026" style="position:absolute;margin-left:345.3pt;margin-top:9.1pt;width:34.65pt;height:17.35pt;flip:x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" o:allowincell="f">
            <o:lock v:ext="edit" aspectratio="t" verticies="t" text="t" shapetype="t"/>
          </v:rect>
        </w:pict>
      </w:r>
    </w:p>
    <w:p w14:paraId="479B6AE8" w14:textId="77777777" w:rsidR="0059555B" w:rsidRPr="00B82244" w:rsidRDefault="0059555B" w:rsidP="0059555B">
      <w:pPr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 xml:space="preserve">Are there any restrictions on your right to work in this country?   </w:t>
      </w:r>
      <w:r w:rsidR="00CA7CB2">
        <w:rPr>
          <w:rFonts w:ascii="Arial" w:hAnsi="Arial" w:cs="Arial"/>
          <w:sz w:val="20"/>
          <w:szCs w:val="20"/>
        </w:rPr>
        <w:t>YES</w:t>
      </w:r>
      <w:r w:rsidR="00A049C4" w:rsidRPr="00B82244">
        <w:rPr>
          <w:rFonts w:ascii="Arial" w:hAnsi="Arial" w:cs="Arial"/>
          <w:sz w:val="20"/>
          <w:szCs w:val="20"/>
        </w:rPr>
        <w:tab/>
      </w:r>
      <w:r w:rsidR="00A049C4" w:rsidRPr="00B82244">
        <w:rPr>
          <w:rFonts w:ascii="Arial" w:hAnsi="Arial" w:cs="Arial"/>
          <w:sz w:val="20"/>
          <w:szCs w:val="20"/>
        </w:rPr>
        <w:tab/>
      </w:r>
      <w:r w:rsidR="00CA7CB2">
        <w:rPr>
          <w:rFonts w:ascii="Arial" w:hAnsi="Arial" w:cs="Arial"/>
          <w:sz w:val="20"/>
          <w:szCs w:val="20"/>
        </w:rPr>
        <w:t xml:space="preserve">NO    </w:t>
      </w:r>
      <w:r w:rsidR="00FD3A1D" w:rsidRPr="00B82244">
        <w:rPr>
          <w:rFonts w:ascii="Arial" w:hAnsi="Arial" w:cs="Arial"/>
          <w:sz w:val="20"/>
          <w:szCs w:val="20"/>
        </w:rPr>
        <w:tab/>
      </w:r>
      <w:r w:rsidR="00CA7CB2">
        <w:rPr>
          <w:rFonts w:ascii="Arial" w:hAnsi="Arial" w:cs="Arial"/>
          <w:sz w:val="20"/>
          <w:szCs w:val="20"/>
        </w:rPr>
        <w:t xml:space="preserve">           </w:t>
      </w:r>
      <w:r w:rsidRPr="00B82244">
        <w:rPr>
          <w:rFonts w:ascii="Arial" w:hAnsi="Arial" w:cs="Arial"/>
          <w:b/>
          <w:sz w:val="20"/>
          <w:szCs w:val="20"/>
        </w:rPr>
        <w:t xml:space="preserve">  </w:t>
      </w:r>
    </w:p>
    <w:p w14:paraId="30610F90" w14:textId="77777777" w:rsidR="00CA7CB2" w:rsidRDefault="00CA7CB2" w:rsidP="00CA7CB2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169ED384" w14:textId="77777777" w:rsidR="0059555B" w:rsidRPr="00B82244" w:rsidRDefault="0059555B" w:rsidP="0059555B">
      <w:pPr>
        <w:rPr>
          <w:rFonts w:ascii="Arial" w:hAnsi="Arial" w:cs="Arial"/>
          <w:sz w:val="20"/>
          <w:szCs w:val="20"/>
        </w:rPr>
      </w:pPr>
      <w:r w:rsidRPr="00B82244">
        <w:rPr>
          <w:rFonts w:ascii="Arial" w:hAnsi="Arial" w:cs="Arial"/>
          <w:sz w:val="20"/>
          <w:szCs w:val="20"/>
        </w:rPr>
        <w:t xml:space="preserve"> If yes, please give details</w:t>
      </w:r>
    </w:p>
    <w:p w14:paraId="66253E60" w14:textId="77777777" w:rsidR="0059555B" w:rsidRPr="00B82244" w:rsidRDefault="0059555B" w:rsidP="0059555B">
      <w:pPr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9555B" w:rsidRPr="00B82244" w14:paraId="2EA7B362" w14:textId="77777777" w:rsidTr="009334A8">
        <w:tc>
          <w:tcPr>
            <w:tcW w:w="10598" w:type="dxa"/>
            <w:shd w:val="clear" w:color="auto" w:fill="auto"/>
          </w:tcPr>
          <w:p w14:paraId="3DD6D765" w14:textId="77777777" w:rsidR="00565809" w:rsidRPr="00B82244" w:rsidRDefault="00565809" w:rsidP="008524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21475" w14:textId="77777777" w:rsidR="0059555B" w:rsidRPr="00B82244" w:rsidRDefault="0059555B" w:rsidP="00852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97936" w14:textId="77777777" w:rsidR="0059555B" w:rsidRPr="00B82244" w:rsidRDefault="0059555B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</w:p>
    <w:p w14:paraId="04CBF8D1" w14:textId="77777777" w:rsidR="008D47FD" w:rsidRPr="00B82244" w:rsidRDefault="008D47FD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  <w:r w:rsidRPr="00B82244">
        <w:rPr>
          <w:rFonts w:ascii="Arial" w:hAnsi="Arial" w:cs="Arial"/>
          <w:b/>
          <w:sz w:val="20"/>
          <w:szCs w:val="20"/>
          <w:lang w:val="en-IE"/>
        </w:rPr>
        <w:t>REFERENCES</w:t>
      </w:r>
    </w:p>
    <w:p w14:paraId="2015287E" w14:textId="77777777" w:rsidR="000C3FD4" w:rsidRPr="00B82244" w:rsidRDefault="00B82244">
      <w:pPr>
        <w:tabs>
          <w:tab w:val="left" w:pos="1260"/>
        </w:tabs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 xml:space="preserve">Please supply </w:t>
      </w:r>
      <w:r w:rsidRPr="00B82244">
        <w:rPr>
          <w:rFonts w:ascii="Arial" w:hAnsi="Arial" w:cs="Arial"/>
          <w:b/>
          <w:sz w:val="20"/>
          <w:szCs w:val="20"/>
          <w:u w:val="single"/>
          <w:lang w:val="en-IE"/>
        </w:rPr>
        <w:t xml:space="preserve">two </w:t>
      </w:r>
      <w:r w:rsidRPr="00B82244">
        <w:rPr>
          <w:rFonts w:ascii="Arial" w:hAnsi="Arial" w:cs="Arial"/>
          <w:sz w:val="20"/>
          <w:szCs w:val="20"/>
          <w:lang w:val="en-IE"/>
        </w:rPr>
        <w:t>signed professional references with this application, and t</w:t>
      </w:r>
      <w:r w:rsidR="008D47FD" w:rsidRPr="00B82244">
        <w:rPr>
          <w:rFonts w:ascii="Arial" w:hAnsi="Arial" w:cs="Arial"/>
          <w:sz w:val="20"/>
          <w:szCs w:val="20"/>
          <w:lang w:val="en-IE"/>
        </w:rPr>
        <w:t>he names,</w:t>
      </w:r>
      <w:r w:rsidR="00643413" w:rsidRPr="00B82244">
        <w:rPr>
          <w:rFonts w:ascii="Arial" w:hAnsi="Arial" w:cs="Arial"/>
          <w:sz w:val="20"/>
          <w:szCs w:val="20"/>
          <w:lang w:val="en-IE"/>
        </w:rPr>
        <w:t xml:space="preserve"> addresses</w:t>
      </w:r>
      <w:r w:rsidR="008D47FD" w:rsidRPr="00B82244">
        <w:rPr>
          <w:rFonts w:ascii="Arial" w:hAnsi="Arial" w:cs="Arial"/>
          <w:sz w:val="20"/>
          <w:szCs w:val="20"/>
          <w:lang w:val="en-IE"/>
        </w:rPr>
        <w:t xml:space="preserve"> and position/occupation</w:t>
      </w:r>
      <w:r w:rsidR="00643413" w:rsidRPr="00B82244">
        <w:rPr>
          <w:rFonts w:ascii="Arial" w:hAnsi="Arial" w:cs="Arial"/>
          <w:sz w:val="20"/>
          <w:szCs w:val="20"/>
          <w:lang w:val="en-IE"/>
        </w:rPr>
        <w:t xml:space="preserve"> of </w:t>
      </w:r>
      <w:r w:rsidRPr="00B82244">
        <w:rPr>
          <w:rFonts w:ascii="Arial" w:hAnsi="Arial" w:cs="Arial"/>
          <w:sz w:val="20"/>
          <w:szCs w:val="20"/>
          <w:lang w:val="en-IE"/>
        </w:rPr>
        <w:t xml:space="preserve">the </w:t>
      </w:r>
      <w:r w:rsidR="00643413" w:rsidRPr="00B82244">
        <w:rPr>
          <w:rFonts w:ascii="Arial" w:hAnsi="Arial" w:cs="Arial"/>
          <w:sz w:val="20"/>
          <w:szCs w:val="20"/>
          <w:lang w:val="en-IE"/>
        </w:rPr>
        <w:t xml:space="preserve">two </w:t>
      </w:r>
      <w:r w:rsidRPr="00B82244">
        <w:rPr>
          <w:rFonts w:ascii="Arial" w:hAnsi="Arial" w:cs="Arial"/>
          <w:sz w:val="20"/>
          <w:szCs w:val="20"/>
          <w:lang w:val="en-IE"/>
        </w:rPr>
        <w:t xml:space="preserve">referees below. </w:t>
      </w:r>
      <w:r w:rsidR="008D47FD" w:rsidRPr="00B82244">
        <w:rPr>
          <w:rFonts w:ascii="Arial" w:hAnsi="Arial" w:cs="Arial"/>
          <w:sz w:val="20"/>
          <w:szCs w:val="20"/>
          <w:lang w:val="en-IE"/>
        </w:rPr>
        <w:t xml:space="preserve"> </w:t>
      </w:r>
      <w:r w:rsidR="006C50E7" w:rsidRPr="00B82244">
        <w:rPr>
          <w:rFonts w:ascii="Arial" w:hAnsi="Arial" w:cs="Arial"/>
          <w:sz w:val="20"/>
          <w:szCs w:val="20"/>
          <w:lang w:val="en-IE"/>
        </w:rPr>
        <w:t>One should be your current or most recent employer.</w:t>
      </w:r>
    </w:p>
    <w:p w14:paraId="66BF36F3" w14:textId="77777777" w:rsidR="006C50E7" w:rsidRPr="00B82244" w:rsidRDefault="006C50E7">
      <w:pPr>
        <w:tabs>
          <w:tab w:val="left" w:pos="1260"/>
          <w:tab w:val="left" w:pos="1440"/>
        </w:tabs>
        <w:rPr>
          <w:rFonts w:ascii="Arial" w:hAnsi="Arial" w:cs="Arial"/>
          <w:b/>
          <w:sz w:val="20"/>
          <w:szCs w:val="20"/>
          <w:lang w:val="en-IE"/>
        </w:rPr>
      </w:pPr>
    </w:p>
    <w:p w14:paraId="50ABE590" w14:textId="77777777" w:rsidR="006C50E7" w:rsidRPr="00B82244" w:rsidRDefault="006C50E7">
      <w:pPr>
        <w:tabs>
          <w:tab w:val="left" w:pos="1260"/>
          <w:tab w:val="left" w:pos="1440"/>
        </w:tabs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>Please note your referees may be contacted without further communication with you and prior to selection interview if shortlisted for interview.</w:t>
      </w:r>
    </w:p>
    <w:p w14:paraId="6D92A49E" w14:textId="77777777" w:rsidR="000C3FD4" w:rsidRPr="00B82244" w:rsidRDefault="006C50E7">
      <w:pPr>
        <w:tabs>
          <w:tab w:val="left" w:pos="1260"/>
          <w:tab w:val="left" w:pos="1440"/>
        </w:tabs>
        <w:rPr>
          <w:rFonts w:ascii="Arial" w:hAnsi="Arial" w:cs="Arial"/>
          <w:b/>
          <w:sz w:val="20"/>
          <w:szCs w:val="20"/>
          <w:lang w:val="en-IE"/>
        </w:rPr>
      </w:pPr>
      <w:r w:rsidRPr="00B82244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402"/>
      </w:tblGrid>
      <w:tr w:rsidR="001B548C" w:rsidRPr="00B82244" w14:paraId="36F1548F" w14:textId="77777777" w:rsidTr="009334A8">
        <w:trPr>
          <w:trHeight w:val="368"/>
        </w:trPr>
        <w:tc>
          <w:tcPr>
            <w:tcW w:w="4786" w:type="dxa"/>
            <w:shd w:val="clear" w:color="auto" w:fill="auto"/>
          </w:tcPr>
          <w:p w14:paraId="2DC24367" w14:textId="77777777" w:rsidR="001B548C" w:rsidRPr="00B82244" w:rsidRDefault="001B548C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Name:</w:t>
            </w:r>
          </w:p>
        </w:tc>
        <w:tc>
          <w:tcPr>
            <w:tcW w:w="5402" w:type="dxa"/>
            <w:vMerge w:val="restart"/>
            <w:shd w:val="clear" w:color="auto" w:fill="auto"/>
          </w:tcPr>
          <w:p w14:paraId="10A07F97" w14:textId="77777777" w:rsidR="001B548C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Full Address:</w:t>
            </w:r>
          </w:p>
          <w:p w14:paraId="784B8E08" w14:textId="77777777" w:rsidR="001B548C" w:rsidRPr="00B82244" w:rsidRDefault="001B548C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  <w:p w14:paraId="0594C25E" w14:textId="77777777" w:rsidR="001B548C" w:rsidRPr="00B82244" w:rsidRDefault="001B548C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1B548C" w:rsidRPr="00B82244" w14:paraId="0BF75B8E" w14:textId="77777777" w:rsidTr="009334A8">
        <w:trPr>
          <w:trHeight w:val="367"/>
        </w:trPr>
        <w:tc>
          <w:tcPr>
            <w:tcW w:w="4786" w:type="dxa"/>
            <w:shd w:val="clear" w:color="auto" w:fill="auto"/>
          </w:tcPr>
          <w:p w14:paraId="6345C591" w14:textId="77777777" w:rsidR="001B548C" w:rsidRPr="00B82244" w:rsidRDefault="00D26756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Position/Job Title:</w:t>
            </w:r>
          </w:p>
        </w:tc>
        <w:tc>
          <w:tcPr>
            <w:tcW w:w="5402" w:type="dxa"/>
            <w:vMerge/>
            <w:shd w:val="clear" w:color="auto" w:fill="auto"/>
          </w:tcPr>
          <w:p w14:paraId="06B940CB" w14:textId="77777777" w:rsidR="001B548C" w:rsidRPr="00B82244" w:rsidRDefault="001B548C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8B51E7" w:rsidRPr="00B82244" w14:paraId="5AC645C7" w14:textId="77777777" w:rsidTr="009334A8">
        <w:tc>
          <w:tcPr>
            <w:tcW w:w="4786" w:type="dxa"/>
            <w:shd w:val="clear" w:color="auto" w:fill="auto"/>
          </w:tcPr>
          <w:p w14:paraId="2B8005B8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Tel/Mobile:</w:t>
            </w:r>
          </w:p>
        </w:tc>
        <w:tc>
          <w:tcPr>
            <w:tcW w:w="5402" w:type="dxa"/>
            <w:shd w:val="clear" w:color="auto" w:fill="auto"/>
          </w:tcPr>
          <w:p w14:paraId="696820FC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Email:</w:t>
            </w:r>
          </w:p>
        </w:tc>
      </w:tr>
      <w:tr w:rsidR="0063388B" w:rsidRPr="00B82244" w14:paraId="29FDDD3F" w14:textId="77777777" w:rsidTr="00D263F9">
        <w:tc>
          <w:tcPr>
            <w:tcW w:w="4786" w:type="dxa"/>
            <w:shd w:val="clear" w:color="auto" w:fill="D9D9D9"/>
          </w:tcPr>
          <w:p w14:paraId="036FC228" w14:textId="77777777" w:rsidR="0063388B" w:rsidRPr="00B82244" w:rsidRDefault="0063388B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5402" w:type="dxa"/>
            <w:shd w:val="clear" w:color="auto" w:fill="D9D9D9"/>
          </w:tcPr>
          <w:p w14:paraId="71782A5B" w14:textId="77777777" w:rsidR="0063388B" w:rsidRPr="00B82244" w:rsidRDefault="0063388B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8B51E7" w:rsidRPr="00B82244" w14:paraId="4592710B" w14:textId="77777777" w:rsidTr="009334A8">
        <w:trPr>
          <w:trHeight w:val="368"/>
        </w:trPr>
        <w:tc>
          <w:tcPr>
            <w:tcW w:w="4786" w:type="dxa"/>
            <w:shd w:val="clear" w:color="auto" w:fill="auto"/>
          </w:tcPr>
          <w:p w14:paraId="0B1D7ADA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Name:</w:t>
            </w:r>
          </w:p>
        </w:tc>
        <w:tc>
          <w:tcPr>
            <w:tcW w:w="5402" w:type="dxa"/>
            <w:vMerge w:val="restart"/>
            <w:shd w:val="clear" w:color="auto" w:fill="auto"/>
          </w:tcPr>
          <w:p w14:paraId="04FEC32F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Full Address:</w:t>
            </w:r>
          </w:p>
          <w:p w14:paraId="3C928837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  <w:p w14:paraId="5C806AEA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8B51E7" w:rsidRPr="00B82244" w14:paraId="329F6F32" w14:textId="77777777" w:rsidTr="009334A8">
        <w:trPr>
          <w:trHeight w:val="367"/>
        </w:trPr>
        <w:tc>
          <w:tcPr>
            <w:tcW w:w="4786" w:type="dxa"/>
            <w:shd w:val="clear" w:color="auto" w:fill="auto"/>
          </w:tcPr>
          <w:p w14:paraId="1E078B44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Position/Job Title:</w:t>
            </w:r>
          </w:p>
        </w:tc>
        <w:tc>
          <w:tcPr>
            <w:tcW w:w="5402" w:type="dxa"/>
            <w:vMerge/>
            <w:shd w:val="clear" w:color="auto" w:fill="auto"/>
          </w:tcPr>
          <w:p w14:paraId="22766222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8B51E7" w:rsidRPr="00B82244" w14:paraId="54D70216" w14:textId="77777777" w:rsidTr="009334A8">
        <w:tc>
          <w:tcPr>
            <w:tcW w:w="4786" w:type="dxa"/>
            <w:shd w:val="clear" w:color="auto" w:fill="auto"/>
          </w:tcPr>
          <w:p w14:paraId="29799786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Tel/Mobile:</w:t>
            </w:r>
          </w:p>
        </w:tc>
        <w:tc>
          <w:tcPr>
            <w:tcW w:w="5402" w:type="dxa"/>
            <w:shd w:val="clear" w:color="auto" w:fill="auto"/>
          </w:tcPr>
          <w:p w14:paraId="38B6B8A9" w14:textId="77777777" w:rsidR="008B51E7" w:rsidRPr="00B82244" w:rsidRDefault="008B51E7" w:rsidP="009334A8">
            <w:pPr>
              <w:tabs>
                <w:tab w:val="left" w:pos="1260"/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Email:</w:t>
            </w:r>
          </w:p>
        </w:tc>
      </w:tr>
    </w:tbl>
    <w:p w14:paraId="5777E5E6" w14:textId="77777777" w:rsidR="00B205C4" w:rsidRPr="00B82244" w:rsidRDefault="00B205C4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</w:p>
    <w:p w14:paraId="2DBB9594" w14:textId="77777777" w:rsidR="00B205C4" w:rsidRPr="00B82244" w:rsidRDefault="00B205C4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</w:p>
    <w:p w14:paraId="10660D42" w14:textId="77777777" w:rsidR="00B205C4" w:rsidRPr="00B82244" w:rsidRDefault="00B205C4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</w:p>
    <w:p w14:paraId="3617632F" w14:textId="77777777" w:rsidR="006C50E7" w:rsidRPr="00B82244" w:rsidRDefault="006C50E7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  <w:r w:rsidRPr="00B82244">
        <w:rPr>
          <w:rFonts w:ascii="Arial" w:hAnsi="Arial" w:cs="Arial"/>
          <w:b/>
          <w:sz w:val="20"/>
          <w:szCs w:val="20"/>
          <w:lang w:val="en-IE"/>
        </w:rPr>
        <w:t>DECLARATION AND SIGNATURE</w:t>
      </w:r>
    </w:p>
    <w:p w14:paraId="3A44E37B" w14:textId="77777777" w:rsidR="006C50E7" w:rsidRPr="00B82244" w:rsidRDefault="006C50E7" w:rsidP="00A049C4">
      <w:pPr>
        <w:pStyle w:val="ColorfulList-Accent1"/>
        <w:numPr>
          <w:ilvl w:val="2"/>
          <w:numId w:val="4"/>
        </w:numPr>
        <w:tabs>
          <w:tab w:val="left" w:pos="1260"/>
        </w:tabs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 xml:space="preserve">Please </w:t>
      </w:r>
      <w:r w:rsidRPr="00B82244">
        <w:rPr>
          <w:rFonts w:ascii="Arial" w:hAnsi="Arial" w:cs="Arial"/>
          <w:b/>
          <w:sz w:val="20"/>
          <w:szCs w:val="20"/>
          <w:u w:val="single"/>
          <w:lang w:val="en-IE"/>
        </w:rPr>
        <w:t>sign</w:t>
      </w:r>
      <w:r w:rsidRPr="00B82244">
        <w:rPr>
          <w:rFonts w:ascii="Arial" w:hAnsi="Arial" w:cs="Arial"/>
          <w:sz w:val="20"/>
          <w:szCs w:val="20"/>
          <w:lang w:val="en-IE"/>
        </w:rPr>
        <w:t xml:space="preserve"> the form below, certifying that all information you have provided is accurate and true.</w:t>
      </w:r>
    </w:p>
    <w:p w14:paraId="7FD7C49D" w14:textId="77777777" w:rsidR="006C50E7" w:rsidRPr="00B82244" w:rsidRDefault="006C50E7" w:rsidP="00A049C4">
      <w:pPr>
        <w:pStyle w:val="ColorfulList-Accent1"/>
        <w:numPr>
          <w:ilvl w:val="2"/>
          <w:numId w:val="4"/>
        </w:numPr>
        <w:tabs>
          <w:tab w:val="left" w:pos="1260"/>
        </w:tabs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>The selection committee may wish to check any of the details you have provided</w:t>
      </w:r>
    </w:p>
    <w:p w14:paraId="139EC08F" w14:textId="77777777" w:rsidR="006C50E7" w:rsidRPr="00B82244" w:rsidRDefault="006C50E7" w:rsidP="00A049C4">
      <w:pPr>
        <w:pStyle w:val="ColorfulList-Accent1"/>
        <w:numPr>
          <w:ilvl w:val="2"/>
          <w:numId w:val="4"/>
        </w:numPr>
        <w:tabs>
          <w:tab w:val="left" w:pos="1260"/>
        </w:tabs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>Providing incorrect information or deliberately concealing any relevant facts</w:t>
      </w:r>
      <w:r w:rsidR="00A049C4" w:rsidRPr="00B82244">
        <w:rPr>
          <w:rFonts w:ascii="Arial" w:hAnsi="Arial" w:cs="Arial"/>
          <w:sz w:val="20"/>
          <w:szCs w:val="20"/>
          <w:lang w:val="en-IE"/>
        </w:rPr>
        <w:t xml:space="preserve"> may result in disqualification </w:t>
      </w:r>
      <w:r w:rsidRPr="00B82244">
        <w:rPr>
          <w:rFonts w:ascii="Arial" w:hAnsi="Arial" w:cs="Arial"/>
          <w:sz w:val="20"/>
          <w:szCs w:val="20"/>
          <w:lang w:val="en-IE"/>
        </w:rPr>
        <w:t>from the selection process or, where discovery is made after an appointment, in summary dismissal.</w:t>
      </w:r>
    </w:p>
    <w:p w14:paraId="4C4DFBCD" w14:textId="77777777" w:rsidR="000C3FD4" w:rsidRPr="00B82244" w:rsidRDefault="00643413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  <w:r w:rsidRPr="00B82244">
        <w:rPr>
          <w:rFonts w:ascii="Arial" w:hAnsi="Arial" w:cs="Arial"/>
          <w:b/>
          <w:sz w:val="20"/>
          <w:szCs w:val="20"/>
          <w:lang w:val="en-IE"/>
        </w:rPr>
        <w:t xml:space="preserve">      </w:t>
      </w:r>
    </w:p>
    <w:p w14:paraId="66C1B6BF" w14:textId="77777777" w:rsidR="00941626" w:rsidRPr="00B82244" w:rsidRDefault="00941626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</w:p>
    <w:p w14:paraId="308C9DF8" w14:textId="77777777" w:rsidR="000C3FD4" w:rsidRPr="00B82244" w:rsidRDefault="00643413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  <w:r w:rsidRPr="00B82244">
        <w:rPr>
          <w:rFonts w:ascii="Arial" w:hAnsi="Arial" w:cs="Arial"/>
          <w:b/>
          <w:sz w:val="20"/>
          <w:szCs w:val="20"/>
          <w:lang w:val="en-IE"/>
        </w:rPr>
        <w:t xml:space="preserve">I certify to the Board of Management </w:t>
      </w:r>
      <w:r w:rsidR="00A049C4" w:rsidRPr="00B82244">
        <w:rPr>
          <w:rFonts w:ascii="Arial" w:hAnsi="Arial" w:cs="Arial"/>
          <w:b/>
          <w:sz w:val="20"/>
          <w:szCs w:val="20"/>
          <w:lang w:val="en-IE"/>
        </w:rPr>
        <w:t xml:space="preserve">of </w:t>
      </w:r>
      <w:r w:rsidR="00B82244" w:rsidRPr="00B82244">
        <w:rPr>
          <w:rFonts w:ascii="Arial" w:hAnsi="Arial" w:cs="Arial"/>
          <w:b/>
          <w:sz w:val="20"/>
          <w:szCs w:val="20"/>
          <w:lang w:val="en-IE"/>
        </w:rPr>
        <w:t xml:space="preserve">St Mary’s </w:t>
      </w:r>
      <w:r w:rsidR="006C50E7" w:rsidRPr="00B82244">
        <w:rPr>
          <w:rFonts w:ascii="Arial" w:hAnsi="Arial" w:cs="Arial"/>
          <w:b/>
          <w:sz w:val="20"/>
          <w:szCs w:val="20"/>
          <w:lang w:val="en-IE"/>
        </w:rPr>
        <w:t xml:space="preserve">Secondary School </w:t>
      </w:r>
      <w:r w:rsidRPr="00B82244">
        <w:rPr>
          <w:rFonts w:ascii="Arial" w:hAnsi="Arial" w:cs="Arial"/>
          <w:b/>
          <w:sz w:val="20"/>
          <w:szCs w:val="20"/>
          <w:lang w:val="en-IE"/>
        </w:rPr>
        <w:t xml:space="preserve">that the information provided in this application is true and correct. </w:t>
      </w:r>
    </w:p>
    <w:p w14:paraId="1D95121B" w14:textId="77777777" w:rsidR="000C3FD4" w:rsidRPr="00B82244" w:rsidRDefault="000C3FD4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70"/>
      </w:tblGrid>
      <w:tr w:rsidR="000C3FD4" w:rsidRPr="00B82244" w14:paraId="05F7D306" w14:textId="77777777" w:rsidTr="009334A8">
        <w:tc>
          <w:tcPr>
            <w:tcW w:w="2518" w:type="dxa"/>
            <w:shd w:val="clear" w:color="auto" w:fill="auto"/>
          </w:tcPr>
          <w:p w14:paraId="7AE45592" w14:textId="77777777" w:rsidR="000C3FD4" w:rsidRPr="00B82244" w:rsidRDefault="00643413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Signature of Applicant</w:t>
            </w:r>
          </w:p>
          <w:p w14:paraId="24B3B1FC" w14:textId="77777777" w:rsidR="000C3FD4" w:rsidRPr="00B82244" w:rsidRDefault="000C3FD4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7670" w:type="dxa"/>
            <w:shd w:val="clear" w:color="auto" w:fill="auto"/>
          </w:tcPr>
          <w:p w14:paraId="1CBFD269" w14:textId="77777777" w:rsidR="000C3FD4" w:rsidRPr="00B82244" w:rsidRDefault="000C3FD4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0C3FD4" w:rsidRPr="00B82244" w14:paraId="5D9F0498" w14:textId="77777777" w:rsidTr="009334A8">
        <w:tc>
          <w:tcPr>
            <w:tcW w:w="2518" w:type="dxa"/>
            <w:shd w:val="clear" w:color="auto" w:fill="auto"/>
          </w:tcPr>
          <w:p w14:paraId="0F674E98" w14:textId="77777777" w:rsidR="000C3FD4" w:rsidRPr="00B82244" w:rsidRDefault="00643413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B82244">
              <w:rPr>
                <w:rFonts w:ascii="Arial" w:hAnsi="Arial" w:cs="Arial"/>
                <w:b/>
                <w:sz w:val="20"/>
                <w:szCs w:val="20"/>
                <w:lang w:val="en-IE"/>
              </w:rPr>
              <w:t>Date</w:t>
            </w:r>
          </w:p>
        </w:tc>
        <w:tc>
          <w:tcPr>
            <w:tcW w:w="7670" w:type="dxa"/>
            <w:shd w:val="clear" w:color="auto" w:fill="auto"/>
          </w:tcPr>
          <w:p w14:paraId="093EE6A7" w14:textId="77777777" w:rsidR="000C3FD4" w:rsidRPr="00B82244" w:rsidRDefault="000C3FD4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  <w:p w14:paraId="4D234871" w14:textId="77777777" w:rsidR="000C3FD4" w:rsidRPr="00B82244" w:rsidRDefault="000C3FD4" w:rsidP="009334A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</w:tbl>
    <w:p w14:paraId="38802A7D" w14:textId="77777777" w:rsidR="000C3FD4" w:rsidRPr="00B82244" w:rsidRDefault="000C3FD4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en-IE"/>
        </w:rPr>
      </w:pPr>
    </w:p>
    <w:p w14:paraId="27EACD23" w14:textId="77777777" w:rsidR="000C3FD4" w:rsidRPr="00B82244" w:rsidRDefault="00643413" w:rsidP="00A049C4">
      <w:pPr>
        <w:pStyle w:val="ColorfulList-Accent1"/>
        <w:numPr>
          <w:ilvl w:val="2"/>
          <w:numId w:val="6"/>
        </w:numPr>
        <w:tabs>
          <w:tab w:val="left" w:pos="1260"/>
        </w:tabs>
        <w:ind w:left="2137" w:hanging="340"/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>The Board of Management of this school is an equal opportunities employer</w:t>
      </w:r>
    </w:p>
    <w:p w14:paraId="75CC7561" w14:textId="77777777" w:rsidR="000C3FD4" w:rsidRPr="00B82244" w:rsidRDefault="00643413" w:rsidP="00A049C4">
      <w:pPr>
        <w:pStyle w:val="ColorfulList-Accent1"/>
        <w:numPr>
          <w:ilvl w:val="2"/>
          <w:numId w:val="6"/>
        </w:numPr>
        <w:tabs>
          <w:tab w:val="left" w:pos="1260"/>
        </w:tabs>
        <w:ind w:left="2137" w:hanging="340"/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>Short listing of candidates may take place and only shortlisted candidates will be contacted.</w:t>
      </w:r>
    </w:p>
    <w:p w14:paraId="3FBFF6E2" w14:textId="77777777" w:rsidR="00941626" w:rsidRPr="00B82244" w:rsidRDefault="006C50E7" w:rsidP="00A049C4">
      <w:pPr>
        <w:pStyle w:val="ColorfulList-Accent1"/>
        <w:numPr>
          <w:ilvl w:val="2"/>
          <w:numId w:val="6"/>
        </w:numPr>
        <w:tabs>
          <w:tab w:val="left" w:pos="1260"/>
        </w:tabs>
        <w:ind w:left="2137" w:hanging="340"/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 xml:space="preserve">If you are awaiting confirmation of registration with the Teaching Council, please </w:t>
      </w:r>
      <w:r w:rsidR="00A049C4" w:rsidRPr="00B82244">
        <w:rPr>
          <w:rFonts w:ascii="Arial" w:hAnsi="Arial" w:cs="Arial"/>
          <w:sz w:val="20"/>
          <w:szCs w:val="20"/>
          <w:lang w:val="en-IE"/>
        </w:rPr>
        <w:t>insert ‘Pending’ in the teacher registration number section of this form</w:t>
      </w:r>
    </w:p>
    <w:p w14:paraId="426F24A0" w14:textId="77777777" w:rsidR="006C50E7" w:rsidRDefault="006C50E7" w:rsidP="00A049C4">
      <w:pPr>
        <w:pStyle w:val="ColorfulList-Accent1"/>
        <w:numPr>
          <w:ilvl w:val="2"/>
          <w:numId w:val="6"/>
        </w:numPr>
        <w:tabs>
          <w:tab w:val="left" w:pos="1260"/>
        </w:tabs>
        <w:ind w:left="2137" w:hanging="340"/>
        <w:rPr>
          <w:rFonts w:ascii="Arial" w:hAnsi="Arial" w:cs="Arial"/>
          <w:sz w:val="20"/>
          <w:szCs w:val="20"/>
          <w:lang w:val="en-IE"/>
        </w:rPr>
      </w:pPr>
      <w:r w:rsidRPr="00B82244">
        <w:rPr>
          <w:rFonts w:ascii="Arial" w:hAnsi="Arial" w:cs="Arial"/>
          <w:sz w:val="20"/>
          <w:szCs w:val="20"/>
          <w:lang w:val="en-IE"/>
        </w:rPr>
        <w:t xml:space="preserve">Any offer of employment will be conditional on </w:t>
      </w:r>
      <w:r w:rsidR="008B51E7" w:rsidRPr="00B82244">
        <w:rPr>
          <w:rFonts w:ascii="Arial" w:hAnsi="Arial" w:cs="Arial"/>
          <w:sz w:val="20"/>
          <w:szCs w:val="20"/>
          <w:lang w:val="en-IE"/>
        </w:rPr>
        <w:t xml:space="preserve">current </w:t>
      </w:r>
      <w:r w:rsidRPr="00B82244">
        <w:rPr>
          <w:rFonts w:ascii="Arial" w:hAnsi="Arial" w:cs="Arial"/>
          <w:sz w:val="20"/>
          <w:szCs w:val="20"/>
          <w:lang w:val="en-IE"/>
        </w:rPr>
        <w:t>registration with the Teaching Counc</w:t>
      </w:r>
      <w:r w:rsidR="00A049C4" w:rsidRPr="00B82244">
        <w:rPr>
          <w:rFonts w:ascii="Arial" w:hAnsi="Arial" w:cs="Arial"/>
          <w:sz w:val="20"/>
          <w:szCs w:val="20"/>
          <w:lang w:val="en-IE"/>
        </w:rPr>
        <w:t>il and subject to Garda vetting procedures.</w:t>
      </w:r>
    </w:p>
    <w:p w14:paraId="3CDCF6E0" w14:textId="77777777" w:rsidR="00364DFC" w:rsidRPr="00364DFC" w:rsidRDefault="00364DFC" w:rsidP="00A049C4">
      <w:pPr>
        <w:pStyle w:val="ColorfulList-Accent1"/>
        <w:numPr>
          <w:ilvl w:val="2"/>
          <w:numId w:val="6"/>
        </w:numPr>
        <w:tabs>
          <w:tab w:val="left" w:pos="1260"/>
        </w:tabs>
        <w:ind w:left="2137" w:hanging="340"/>
        <w:rPr>
          <w:rFonts w:ascii="Arial" w:hAnsi="Arial" w:cs="Arial"/>
          <w:sz w:val="20"/>
          <w:szCs w:val="20"/>
          <w:u w:val="single"/>
          <w:lang w:val="en-IE"/>
        </w:rPr>
      </w:pPr>
      <w:r w:rsidRPr="00364DFC">
        <w:rPr>
          <w:rFonts w:ascii="Arial" w:hAnsi="Arial" w:cs="Arial"/>
          <w:sz w:val="20"/>
          <w:szCs w:val="20"/>
          <w:u w:val="single"/>
          <w:lang w:val="en-IE"/>
        </w:rPr>
        <w:t xml:space="preserve">Positions are subject to sanctioning by the Department of Education and Skills. </w:t>
      </w:r>
    </w:p>
    <w:p w14:paraId="03F7C6AC" w14:textId="77777777" w:rsidR="00B205C4" w:rsidRPr="00364DFC" w:rsidRDefault="00B205C4" w:rsidP="00B205C4">
      <w:pPr>
        <w:pStyle w:val="ColorfulList-Accent1"/>
        <w:tabs>
          <w:tab w:val="left" w:pos="1260"/>
        </w:tabs>
        <w:ind w:left="1080"/>
        <w:rPr>
          <w:rFonts w:ascii="Arial" w:hAnsi="Arial" w:cs="Arial"/>
          <w:sz w:val="20"/>
          <w:szCs w:val="20"/>
          <w:u w:val="single"/>
          <w:lang w:val="en-IE"/>
        </w:rPr>
      </w:pPr>
    </w:p>
    <w:p w14:paraId="538D590C" w14:textId="77777777" w:rsidR="000C3FD4" w:rsidRPr="00364DFC" w:rsidRDefault="000C3FD4">
      <w:pPr>
        <w:rPr>
          <w:rFonts w:ascii="Arial" w:hAnsi="Arial" w:cs="Arial"/>
          <w:sz w:val="20"/>
          <w:szCs w:val="20"/>
          <w:u w:val="single"/>
        </w:rPr>
      </w:pPr>
    </w:p>
    <w:p w14:paraId="709E13C6" w14:textId="77777777" w:rsidR="00B82244" w:rsidRPr="00B82244" w:rsidRDefault="00643413">
      <w:pPr>
        <w:jc w:val="center"/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 xml:space="preserve">Please return </w:t>
      </w:r>
      <w:r w:rsidR="00B82244" w:rsidRPr="00B82244">
        <w:rPr>
          <w:rFonts w:ascii="Arial" w:hAnsi="Arial" w:cs="Arial"/>
          <w:b/>
          <w:sz w:val="20"/>
          <w:szCs w:val="20"/>
        </w:rPr>
        <w:t>to:</w:t>
      </w:r>
    </w:p>
    <w:p w14:paraId="7B697AC7" w14:textId="77777777" w:rsidR="000C3FD4" w:rsidRPr="00B82244" w:rsidRDefault="00B82244">
      <w:pPr>
        <w:jc w:val="center"/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 xml:space="preserve">The </w:t>
      </w:r>
      <w:r w:rsidR="00643413" w:rsidRPr="00B82244">
        <w:rPr>
          <w:rFonts w:ascii="Arial" w:hAnsi="Arial" w:cs="Arial"/>
          <w:b/>
          <w:sz w:val="20"/>
          <w:szCs w:val="20"/>
        </w:rPr>
        <w:t>Secretary, Board of Management,</w:t>
      </w:r>
    </w:p>
    <w:p w14:paraId="18981B35" w14:textId="77777777" w:rsidR="00B82244" w:rsidRPr="00B82244" w:rsidRDefault="00B82244">
      <w:pPr>
        <w:jc w:val="center"/>
        <w:rPr>
          <w:rFonts w:ascii="Arial" w:hAnsi="Arial" w:cs="Arial"/>
          <w:b/>
          <w:sz w:val="20"/>
          <w:szCs w:val="20"/>
        </w:rPr>
      </w:pPr>
      <w:r w:rsidRPr="00B82244">
        <w:rPr>
          <w:rFonts w:ascii="Arial" w:hAnsi="Arial" w:cs="Arial"/>
          <w:b/>
          <w:sz w:val="20"/>
          <w:szCs w:val="20"/>
        </w:rPr>
        <w:t xml:space="preserve">St Mary’s Holy Faith </w:t>
      </w:r>
      <w:r w:rsidR="008D47FD" w:rsidRPr="00B82244">
        <w:rPr>
          <w:rFonts w:ascii="Arial" w:hAnsi="Arial" w:cs="Arial"/>
          <w:b/>
          <w:sz w:val="20"/>
          <w:szCs w:val="20"/>
        </w:rPr>
        <w:t>Secondary</w:t>
      </w:r>
      <w:r w:rsidRPr="00B82244">
        <w:rPr>
          <w:rFonts w:ascii="Arial" w:hAnsi="Arial" w:cs="Arial"/>
          <w:b/>
          <w:sz w:val="20"/>
          <w:szCs w:val="20"/>
        </w:rPr>
        <w:t xml:space="preserve"> School</w:t>
      </w:r>
    </w:p>
    <w:p w14:paraId="1E587DEC" w14:textId="77777777" w:rsidR="00B82244" w:rsidRDefault="00930DD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ookwood Meadow, Killester, Dublin 5</w:t>
      </w:r>
    </w:p>
    <w:p w14:paraId="43E38D04" w14:textId="77777777" w:rsidR="00364DFC" w:rsidRPr="00B82244" w:rsidRDefault="00364DF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s@hfk.ie</w:t>
      </w:r>
    </w:p>
    <w:p w14:paraId="0BA5BAD5" w14:textId="77777777" w:rsidR="000C3FD4" w:rsidRPr="00B82244" w:rsidRDefault="000C3FD4">
      <w:pPr>
        <w:rPr>
          <w:rFonts w:ascii="Arial" w:hAnsi="Arial" w:cs="Arial"/>
        </w:rPr>
      </w:pPr>
    </w:p>
    <w:p w14:paraId="6FFD31D3" w14:textId="77777777" w:rsidR="00ED2C66" w:rsidRPr="00B82244" w:rsidRDefault="00ED2C66">
      <w:pPr>
        <w:rPr>
          <w:rFonts w:ascii="Arial" w:hAnsi="Arial" w:cs="Arial"/>
        </w:rPr>
      </w:pPr>
    </w:p>
    <w:p w14:paraId="5F6D718C" w14:textId="77777777" w:rsidR="00ED2C66" w:rsidRPr="00B82244" w:rsidRDefault="00ED2C66">
      <w:pPr>
        <w:rPr>
          <w:rFonts w:ascii="Arial" w:hAnsi="Arial" w:cs="Arial"/>
        </w:rPr>
      </w:pPr>
    </w:p>
    <w:p w14:paraId="04A9F87B" w14:textId="77777777" w:rsidR="00ED2C66" w:rsidRPr="00B82244" w:rsidRDefault="00ED2C66">
      <w:pPr>
        <w:rPr>
          <w:rFonts w:ascii="Arial" w:hAnsi="Arial" w:cs="Arial"/>
        </w:rPr>
      </w:pPr>
    </w:p>
    <w:sectPr w:rsidR="00ED2C66" w:rsidRPr="00B82244">
      <w:footerReference w:type="even" r:id="rId14"/>
      <w:footerReference w:type="default" r:id="rId15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9BE6" w14:textId="77777777" w:rsidR="00FA1D42" w:rsidRDefault="00FA1D42" w:rsidP="001B548C">
      <w:r>
        <w:separator/>
      </w:r>
    </w:p>
  </w:endnote>
  <w:endnote w:type="continuationSeparator" w:id="0">
    <w:p w14:paraId="2D791FA2" w14:textId="77777777" w:rsidR="00FA1D42" w:rsidRDefault="00FA1D42" w:rsidP="001B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EF90" w14:textId="77777777" w:rsidR="00B82244" w:rsidRDefault="00B82244" w:rsidP="007D5D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B724366" w14:textId="77777777" w:rsidR="00B82244" w:rsidRDefault="00B82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E837" w14:textId="77777777" w:rsidR="00B82244" w:rsidRDefault="00B82244" w:rsidP="007D5D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BC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C655F73" w14:textId="77777777" w:rsidR="00B82244" w:rsidRDefault="00B8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D74E" w14:textId="77777777" w:rsidR="00FA1D42" w:rsidRDefault="00FA1D42" w:rsidP="001B548C">
      <w:r>
        <w:separator/>
      </w:r>
    </w:p>
  </w:footnote>
  <w:footnote w:type="continuationSeparator" w:id="0">
    <w:p w14:paraId="2652AD9F" w14:textId="77777777" w:rsidR="00FA1D42" w:rsidRDefault="00FA1D42" w:rsidP="001B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7BC4"/>
    <w:multiLevelType w:val="hybridMultilevel"/>
    <w:tmpl w:val="F72A924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1BA"/>
    <w:multiLevelType w:val="hybridMultilevel"/>
    <w:tmpl w:val="B6542E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481B95"/>
    <w:multiLevelType w:val="hybridMultilevel"/>
    <w:tmpl w:val="B4C46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38F"/>
    <w:multiLevelType w:val="hybridMultilevel"/>
    <w:tmpl w:val="951A84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66F08"/>
    <w:multiLevelType w:val="hybridMultilevel"/>
    <w:tmpl w:val="CCF674F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7654F"/>
    <w:multiLevelType w:val="hybridMultilevel"/>
    <w:tmpl w:val="2ACC58F4"/>
    <w:lvl w:ilvl="0" w:tplc="2736A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FD4"/>
    <w:rsid w:val="00002D22"/>
    <w:rsid w:val="00085D59"/>
    <w:rsid w:val="000C3570"/>
    <w:rsid w:val="000C3FD4"/>
    <w:rsid w:val="00101BCD"/>
    <w:rsid w:val="0015484F"/>
    <w:rsid w:val="001767EF"/>
    <w:rsid w:val="001B548C"/>
    <w:rsid w:val="001E2641"/>
    <w:rsid w:val="001F45D2"/>
    <w:rsid w:val="00346801"/>
    <w:rsid w:val="003505B2"/>
    <w:rsid w:val="00364DFC"/>
    <w:rsid w:val="004610AA"/>
    <w:rsid w:val="00483355"/>
    <w:rsid w:val="00546EED"/>
    <w:rsid w:val="00550B8F"/>
    <w:rsid w:val="00556B1F"/>
    <w:rsid w:val="00563230"/>
    <w:rsid w:val="00565809"/>
    <w:rsid w:val="0059555B"/>
    <w:rsid w:val="00597088"/>
    <w:rsid w:val="005D794E"/>
    <w:rsid w:val="005D7B4D"/>
    <w:rsid w:val="005F40EB"/>
    <w:rsid w:val="0063388B"/>
    <w:rsid w:val="00643413"/>
    <w:rsid w:val="006552AB"/>
    <w:rsid w:val="006C50E7"/>
    <w:rsid w:val="00744679"/>
    <w:rsid w:val="0078210F"/>
    <w:rsid w:val="007D5D7E"/>
    <w:rsid w:val="007F773C"/>
    <w:rsid w:val="00836BA9"/>
    <w:rsid w:val="008524E7"/>
    <w:rsid w:val="008711F8"/>
    <w:rsid w:val="008A440E"/>
    <w:rsid w:val="008B498E"/>
    <w:rsid w:val="008B51E7"/>
    <w:rsid w:val="008D47FD"/>
    <w:rsid w:val="008F53A6"/>
    <w:rsid w:val="009214B8"/>
    <w:rsid w:val="0092231D"/>
    <w:rsid w:val="009256A8"/>
    <w:rsid w:val="00930DD6"/>
    <w:rsid w:val="009334A8"/>
    <w:rsid w:val="00941626"/>
    <w:rsid w:val="00955032"/>
    <w:rsid w:val="009558F5"/>
    <w:rsid w:val="009A61C5"/>
    <w:rsid w:val="009F41D0"/>
    <w:rsid w:val="00A049C4"/>
    <w:rsid w:val="00A443CD"/>
    <w:rsid w:val="00AE6319"/>
    <w:rsid w:val="00AF3187"/>
    <w:rsid w:val="00B205C4"/>
    <w:rsid w:val="00B249EA"/>
    <w:rsid w:val="00B64F04"/>
    <w:rsid w:val="00B82244"/>
    <w:rsid w:val="00BA725F"/>
    <w:rsid w:val="00BB0201"/>
    <w:rsid w:val="00BB5F0A"/>
    <w:rsid w:val="00CA7CB2"/>
    <w:rsid w:val="00CD2191"/>
    <w:rsid w:val="00D263F9"/>
    <w:rsid w:val="00D26756"/>
    <w:rsid w:val="00D42F0C"/>
    <w:rsid w:val="00D55F9A"/>
    <w:rsid w:val="00D835AB"/>
    <w:rsid w:val="00D879F6"/>
    <w:rsid w:val="00DB1220"/>
    <w:rsid w:val="00E61B29"/>
    <w:rsid w:val="00EC256E"/>
    <w:rsid w:val="00ED2C66"/>
    <w:rsid w:val="00ED595E"/>
    <w:rsid w:val="00EF5213"/>
    <w:rsid w:val="00EF6A82"/>
    <w:rsid w:val="00F10FFE"/>
    <w:rsid w:val="00F1372F"/>
    <w:rsid w:val="00F653C0"/>
    <w:rsid w:val="00FA1D42"/>
    <w:rsid w:val="00FD1418"/>
    <w:rsid w:val="00FD3A1D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F14C1E"/>
  <w15:chartTrackingRefBased/>
  <w15:docId w15:val="{63396DD7-9951-4725-BACD-B1A95F01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0B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0B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0B8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0B8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semiHidden/>
    <w:rsid w:val="00550B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50B8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550B8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50B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6C5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4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4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4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4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48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B82244"/>
  </w:style>
  <w:style w:type="paragraph" w:customStyle="1" w:styleId="xxvettingclearancecode">
    <w:name w:val="x_x_vetting_clearance_code"/>
    <w:basedOn w:val="Normal"/>
    <w:rsid w:val="00B82244"/>
    <w:pPr>
      <w:spacing w:before="100" w:beforeAutospacing="1" w:after="100" w:afterAutospacing="1"/>
    </w:pPr>
    <w:rPr>
      <w:lang w:val="en-GB"/>
    </w:rPr>
  </w:style>
  <w:style w:type="character" w:customStyle="1" w:styleId="apple-converted-space">
    <w:name w:val="apple-converted-space"/>
    <w:rsid w:val="00B82244"/>
  </w:style>
  <w:style w:type="paragraph" w:customStyle="1" w:styleId="xxvettingclearancedate">
    <w:name w:val="x_x_vetting_clearance_date"/>
    <w:basedOn w:val="Normal"/>
    <w:rsid w:val="00B82244"/>
    <w:pPr>
      <w:spacing w:before="100" w:beforeAutospacing="1" w:after="100" w:afterAutospacing="1"/>
    </w:pPr>
    <w:rPr>
      <w:lang w:val="en-GB"/>
    </w:rPr>
  </w:style>
  <w:style w:type="paragraph" w:customStyle="1" w:styleId="xxvettingclearancereference">
    <w:name w:val="x_x_vetting_clearance_reference"/>
    <w:basedOn w:val="Normal"/>
    <w:rsid w:val="00B82244"/>
    <w:pPr>
      <w:spacing w:before="100" w:beforeAutospacing="1" w:after="100" w:afterAutospacing="1"/>
    </w:pPr>
    <w:rPr>
      <w:lang w:val="en-GB"/>
    </w:rPr>
  </w:style>
  <w:style w:type="paragraph" w:styleId="Revision">
    <w:name w:val="Revision"/>
    <w:hidden/>
    <w:uiPriority w:val="71"/>
    <w:unhideWhenUsed/>
    <w:rsid w:val="00B8224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">
    <w:name w:val="Body"/>
    <w:rsid w:val="00D55F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styleId="Hyperlink">
    <w:name w:val="Hyperlink"/>
    <w:uiPriority w:val="99"/>
    <w:unhideWhenUsed/>
    <w:rsid w:val="00364D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hfk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830FDE145C94AA153D46727B37926" ma:contentTypeVersion="15" ma:contentTypeDescription="Create a new document." ma:contentTypeScope="" ma:versionID="e22fe6a9a76cfef2d26c7b04bdd6cf19">
  <xsd:schema xmlns:xsd="http://www.w3.org/2001/XMLSchema" xmlns:xs="http://www.w3.org/2001/XMLSchema" xmlns:p="http://schemas.microsoft.com/office/2006/metadata/properties" xmlns:ns3="ec12b2b2-0d33-4ba2-8ae6-c61e2c6139e6" xmlns:ns4="65c3445c-0ba5-482f-a2c0-fd77e20c17e2" targetNamespace="http://schemas.microsoft.com/office/2006/metadata/properties" ma:root="true" ma:fieldsID="e8cc77ef55e84bebd809f588f07be5a7" ns3:_="" ns4:_="">
    <xsd:import namespace="ec12b2b2-0d33-4ba2-8ae6-c61e2c6139e6"/>
    <xsd:import namespace="65c3445c-0ba5-482f-a2c0-fd77e20c17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2b2b2-0d33-4ba2-8ae6-c61e2c613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3445c-0ba5-482f-a2c0-fd77e20c1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12b2b2-0d33-4ba2-8ae6-c61e2c613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4684-ED4B-4FB0-88BD-AF2B59DF1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2b2b2-0d33-4ba2-8ae6-c61e2c6139e6"/>
    <ds:schemaRef ds:uri="65c3445c-0ba5-482f-a2c0-fd77e20c1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55D9D-B11D-4ED7-9EF9-47A435BC8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C15F5-2D9C-40F4-935C-81128DA2ED0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c12b2b2-0d33-4ba2-8ae6-c61e2c6139e6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65c3445c-0ba5-482f-a2c0-fd77e20c17e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6D8B85-BE1E-458E-B005-B09626E7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Links>
    <vt:vector size="6" baseType="variant"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applications@hfk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N Sullivan</cp:lastModifiedBy>
  <cp:revision>2</cp:revision>
  <cp:lastPrinted>2024-04-17T11:21:00Z</cp:lastPrinted>
  <dcterms:created xsi:type="dcterms:W3CDTF">2026-04-20T14:44:00Z</dcterms:created>
  <dcterms:modified xsi:type="dcterms:W3CDTF">2026-04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830FDE145C94AA153D46727B37926</vt:lpwstr>
  </property>
</Properties>
</file>